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EAD68" w14:textId="77777777" w:rsidR="00E55E6B" w:rsidRDefault="00E55E6B" w:rsidP="00354AF4">
      <w:pPr>
        <w:spacing w:after="360"/>
        <w:jc w:val="center"/>
        <w:rPr>
          <w:rFonts w:ascii="Arial" w:hAnsi="Arial" w:cs="Arial"/>
          <w:b/>
        </w:rPr>
      </w:pPr>
      <w:r w:rsidRPr="00E55E6B">
        <w:rPr>
          <w:rFonts w:ascii="Arial" w:hAnsi="Arial" w:cs="Arial"/>
          <w:b/>
        </w:rPr>
        <w:t xml:space="preserve">Zawiadomienie o </w:t>
      </w:r>
      <w:r w:rsidR="000E11BE">
        <w:rPr>
          <w:rFonts w:ascii="Arial" w:hAnsi="Arial" w:cs="Arial"/>
          <w:b/>
        </w:rPr>
        <w:t>wyznaczeniu</w:t>
      </w:r>
      <w:r>
        <w:rPr>
          <w:rFonts w:ascii="Arial" w:hAnsi="Arial" w:cs="Arial"/>
          <w:b/>
        </w:rPr>
        <w:t xml:space="preserve"> </w:t>
      </w:r>
      <w:r w:rsidR="00354AF4">
        <w:rPr>
          <w:rFonts w:ascii="Arial" w:hAnsi="Arial" w:cs="Arial"/>
          <w:b/>
        </w:rPr>
        <w:t>nowego inspektora ochrony d</w:t>
      </w:r>
      <w:r w:rsidRPr="00E55E6B">
        <w:rPr>
          <w:rFonts w:ascii="Arial" w:hAnsi="Arial" w:cs="Arial"/>
          <w:b/>
        </w:rPr>
        <w:t>anych</w:t>
      </w:r>
    </w:p>
    <w:tbl>
      <w:tblPr>
        <w:tblStyle w:val="Tabela-Siatka"/>
        <w:tblW w:w="10176" w:type="dxa"/>
        <w:tblLook w:val="04A0" w:firstRow="1" w:lastRow="0" w:firstColumn="1" w:lastColumn="0" w:noHBand="0" w:noVBand="1"/>
      </w:tblPr>
      <w:tblGrid>
        <w:gridCol w:w="3859"/>
        <w:gridCol w:w="3120"/>
        <w:gridCol w:w="3197"/>
      </w:tblGrid>
      <w:tr w:rsidR="00BD4096" w14:paraId="4D16FA17" w14:textId="77777777" w:rsidTr="00437660">
        <w:trPr>
          <w:trHeight w:val="397"/>
        </w:trPr>
        <w:tc>
          <w:tcPr>
            <w:tcW w:w="10176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665E" w14:textId="77777777" w:rsidR="00BD4096" w:rsidRDefault="00BD4096" w:rsidP="000A1592">
            <w:r>
              <w:t>Część A: Oznaczenie administratora danych</w:t>
            </w:r>
          </w:p>
        </w:tc>
      </w:tr>
      <w:tr w:rsidR="00437660" w14:paraId="56148EFF" w14:textId="77777777" w:rsidTr="008266FB">
        <w:trPr>
          <w:trHeight w:val="567"/>
        </w:trPr>
        <w:tc>
          <w:tcPr>
            <w:tcW w:w="38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5852B50" w14:textId="77777777" w:rsidR="00437660" w:rsidRDefault="00437660" w:rsidP="00437660">
            <w:r w:rsidRPr="00354AF4">
              <w:rPr>
                <w:sz w:val="18"/>
              </w:rPr>
              <w:t>Pełna nazwa administratora</w:t>
            </w:r>
            <w:r w:rsidRPr="00354AF4">
              <w:rPr>
                <w:noProof/>
                <w:sz w:val="18"/>
                <w:lang w:eastAsia="pl-PL"/>
              </w:rPr>
              <w:t xml:space="preserve"> </w:t>
            </w:r>
          </w:p>
        </w:tc>
        <w:tc>
          <w:tcPr>
            <w:tcW w:w="631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DB3F34" w14:textId="57A5D83C" w:rsidR="00437660" w:rsidRDefault="00767740" w:rsidP="00052063">
            <w:sdt>
              <w:sdtPr>
                <w:rPr>
                  <w:rStyle w:val="Input2"/>
                </w:rPr>
                <w:id w:val="-830983952"/>
                <w:placeholder>
                  <w:docPart w:val="A7427797B8F84E22A270CB6F40172420"/>
                </w:placeholder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>
                  <w:rPr>
                    <w:rStyle w:val="Input2"/>
                  </w:rPr>
                  <w:t>Muzeum „Zamek Górków” w Szamotułach</w:t>
                </w:r>
              </w:sdtContent>
            </w:sdt>
          </w:p>
        </w:tc>
      </w:tr>
      <w:tr w:rsidR="00437660" w14:paraId="71A95E11" w14:textId="77777777" w:rsidTr="008266FB">
        <w:trPr>
          <w:trHeight w:val="567"/>
        </w:trPr>
        <w:tc>
          <w:tcPr>
            <w:tcW w:w="385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BEB60F" w14:textId="77777777" w:rsidR="00437660" w:rsidRDefault="00437660" w:rsidP="00437660">
            <w:r w:rsidRPr="00354AF4">
              <w:rPr>
                <w:sz w:val="18"/>
              </w:rPr>
              <w:t>REGON (jeśli został nadany)</w:t>
            </w:r>
            <w:r>
              <w:rPr>
                <w:sz w:val="1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631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5B4D18" w14:textId="11BF00D7" w:rsidR="00437660" w:rsidRDefault="00767740" w:rsidP="00052063">
            <w:sdt>
              <w:sdtPr>
                <w:rPr>
                  <w:rStyle w:val="Input2"/>
                </w:rPr>
                <w:id w:val="1293789463"/>
                <w:placeholder>
                  <w:docPart w:val="6C48D29A1D3840AF8B2C0669E9702C7E"/>
                </w:placeholder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>
                  <w:rPr>
                    <w:rStyle w:val="Input2"/>
                  </w:rPr>
                  <w:t>630669600</w:t>
                </w:r>
              </w:sdtContent>
            </w:sdt>
          </w:p>
        </w:tc>
      </w:tr>
      <w:tr w:rsidR="00883265" w14:paraId="0B1521B7" w14:textId="2A29E192" w:rsidTr="00883265">
        <w:trPr>
          <w:trHeight w:val="928"/>
        </w:trPr>
        <w:tc>
          <w:tcPr>
            <w:tcW w:w="385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9711EFC" w14:textId="02F677F1" w:rsidR="00883265" w:rsidRPr="00354AF4" w:rsidRDefault="00883265" w:rsidP="00883265">
            <w:pPr>
              <w:spacing w:line="276" w:lineRule="auto"/>
              <w:rPr>
                <w:rFonts w:cstheme="minorHAnsi"/>
                <w:color w:val="808080" w:themeColor="background1" w:themeShade="80"/>
                <w:sz w:val="18"/>
                <w:szCs w:val="28"/>
              </w:rPr>
            </w:pPr>
            <w:r w:rsidRPr="00354AF4">
              <w:rPr>
                <w:sz w:val="18"/>
              </w:rPr>
              <w:t>Sektor</w:t>
            </w:r>
            <w:r w:rsidRPr="00354AF4">
              <w:rPr>
                <w:rFonts w:cstheme="minorHAnsi"/>
                <w:color w:val="808080" w:themeColor="background1" w:themeShade="80"/>
                <w:sz w:val="14"/>
                <w:szCs w:val="2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3E9F52F" w14:textId="77777777" w:rsidR="00883265" w:rsidRDefault="00883265" w:rsidP="00883265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C77AABB429FA4EA0BE34F48D2A00B1ED"/>
              </w:placeholder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6AC10CCE" w14:textId="5B3A6524" w:rsidR="00883265" w:rsidRPr="00354AF4" w:rsidRDefault="003A4517" w:rsidP="00883265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>
                  <w:rPr>
                    <w:rStyle w:val="Input2"/>
                  </w:rPr>
                  <w:t>Instytucje kultury</w:t>
                </w:r>
              </w:p>
            </w:sdtContent>
          </w:sdt>
        </w:tc>
        <w:tc>
          <w:tcPr>
            <w:tcW w:w="319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A223C" w14:textId="77777777" w:rsidR="00883265" w:rsidRDefault="00883265" w:rsidP="00883265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3D7849762F034454B7249F74F39A0097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23BF5F87" w14:textId="1BA014F1" w:rsidR="00883265" w:rsidRPr="00354AF4" w:rsidRDefault="00883265" w:rsidP="00883265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883265" w14:paraId="133C1208" w14:textId="77777777" w:rsidTr="00437660">
        <w:trPr>
          <w:trHeight w:val="2547"/>
        </w:trPr>
        <w:tc>
          <w:tcPr>
            <w:tcW w:w="101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4BB2C04" w14:textId="77777777" w:rsidR="00883265" w:rsidRDefault="00883265" w:rsidP="00883265">
            <w:pPr>
              <w:spacing w:before="120"/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Adres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532"/>
              <w:gridCol w:w="1287"/>
              <w:gridCol w:w="1229"/>
              <w:gridCol w:w="1230"/>
              <w:gridCol w:w="1230"/>
            </w:tblGrid>
            <w:tr w:rsidR="00883265" w14:paraId="23AA3805" w14:textId="77777777" w:rsidTr="009D73F6">
              <w:tc>
                <w:tcPr>
                  <w:tcW w:w="1442" w:type="dxa"/>
                </w:tcPr>
                <w:p w14:paraId="5B947AAE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aństwo</w:t>
                  </w:r>
                </w:p>
              </w:tc>
              <w:tc>
                <w:tcPr>
                  <w:tcW w:w="3532" w:type="dxa"/>
                </w:tcPr>
                <w:p w14:paraId="6A334E42" w14:textId="7DBA952B" w:rsidR="00883265" w:rsidRDefault="00767740" w:rsidP="00052063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974748112"/>
                      <w:placeholder>
                        <w:docPart w:val="2BC1678F9EBE4CC5B9A4243F79D191B3"/>
                      </w:placeholder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052063">
                        <w:rPr>
                          <w:rStyle w:val="Input2"/>
                        </w:rPr>
                        <w:t>Polska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D4E2D24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Miejscowość</w:t>
                  </w:r>
                </w:p>
              </w:tc>
              <w:tc>
                <w:tcPr>
                  <w:tcW w:w="3689" w:type="dxa"/>
                  <w:gridSpan w:val="3"/>
                </w:tcPr>
                <w:p w14:paraId="4B269EE3" w14:textId="2403061E" w:rsidR="00883265" w:rsidRDefault="00767740" w:rsidP="00052063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539518869"/>
                      <w:placeholder>
                        <w:docPart w:val="E882880DA39447EC8BD198D60F1026A5"/>
                      </w:placeholder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052063">
                        <w:rPr>
                          <w:rStyle w:val="Input2"/>
                        </w:rPr>
                        <w:t>Szamotuły</w:t>
                      </w:r>
                    </w:sdtContent>
                  </w:sdt>
                </w:p>
              </w:tc>
            </w:tr>
            <w:tr w:rsidR="00883265" w14:paraId="45A79C8F" w14:textId="77777777" w:rsidTr="009D73F6">
              <w:tc>
                <w:tcPr>
                  <w:tcW w:w="1442" w:type="dxa"/>
                </w:tcPr>
                <w:p w14:paraId="5433CB37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Województwo</w:t>
                  </w:r>
                </w:p>
              </w:tc>
              <w:tc>
                <w:tcPr>
                  <w:tcW w:w="3532" w:type="dxa"/>
                </w:tcPr>
                <w:p w14:paraId="6207EE0C" w14:textId="58A82A9E" w:rsidR="00883265" w:rsidRDefault="00767740" w:rsidP="00052063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56158336"/>
                      <w:placeholder>
                        <w:docPart w:val="FECC9C913C58400C92519252625608B6"/>
                      </w:placeholder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052063">
                        <w:rPr>
                          <w:rStyle w:val="Input2"/>
                        </w:rPr>
                        <w:t>Wielkopolskie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65441FDE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Ulica</w:t>
                  </w:r>
                </w:p>
              </w:tc>
              <w:tc>
                <w:tcPr>
                  <w:tcW w:w="3689" w:type="dxa"/>
                  <w:gridSpan w:val="3"/>
                </w:tcPr>
                <w:p w14:paraId="01877BDE" w14:textId="26B5E312" w:rsidR="00883265" w:rsidRDefault="00767740" w:rsidP="00052063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737623331"/>
                      <w:placeholder>
                        <w:docPart w:val="4438D5ADFFFD4A29881CA00EE8D39270"/>
                      </w:placeholder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>
                        <w:rPr>
                          <w:rStyle w:val="Input2"/>
                        </w:rPr>
                        <w:t>Wroniecka</w:t>
                      </w:r>
                    </w:sdtContent>
                  </w:sdt>
                </w:p>
              </w:tc>
            </w:tr>
            <w:tr w:rsidR="00883265" w14:paraId="485642D8" w14:textId="77777777" w:rsidTr="009D73F6">
              <w:tc>
                <w:tcPr>
                  <w:tcW w:w="1442" w:type="dxa"/>
                </w:tcPr>
                <w:p w14:paraId="4A2DFA88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owiat</w:t>
                  </w:r>
                </w:p>
              </w:tc>
              <w:tc>
                <w:tcPr>
                  <w:tcW w:w="3532" w:type="dxa"/>
                </w:tcPr>
                <w:p w14:paraId="60F11DE1" w14:textId="782FCC07" w:rsidR="00883265" w:rsidRDefault="00767740" w:rsidP="00052063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469397348"/>
                      <w:placeholder>
                        <w:docPart w:val="EC0D1F4EBE5C40C0B1A5246CEBF0CCED"/>
                      </w:placeholder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052063">
                        <w:rPr>
                          <w:rStyle w:val="Input2"/>
                        </w:rPr>
                        <w:t>Szamotulski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1D141EDA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Kod pocztowy</w:t>
                  </w:r>
                </w:p>
              </w:tc>
              <w:tc>
                <w:tcPr>
                  <w:tcW w:w="3689" w:type="dxa"/>
                  <w:gridSpan w:val="3"/>
                </w:tcPr>
                <w:p w14:paraId="27F04A11" w14:textId="4E1C6EBA" w:rsidR="00883265" w:rsidRDefault="00767740" w:rsidP="00052063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28180644"/>
                      <w:placeholder>
                        <w:docPart w:val="073AE32724294C4FA40CA93676BA7A82"/>
                      </w:placeholder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052063">
                        <w:rPr>
                          <w:rStyle w:val="Input2"/>
                        </w:rPr>
                        <w:t>64-500</w:t>
                      </w:r>
                    </w:sdtContent>
                  </w:sdt>
                </w:p>
              </w:tc>
            </w:tr>
            <w:tr w:rsidR="00883265" w14:paraId="540695E9" w14:textId="77777777" w:rsidTr="00883265">
              <w:tc>
                <w:tcPr>
                  <w:tcW w:w="1442" w:type="dxa"/>
                </w:tcPr>
                <w:p w14:paraId="304F3C0D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Gmina</w:t>
                  </w:r>
                </w:p>
              </w:tc>
              <w:tc>
                <w:tcPr>
                  <w:tcW w:w="3532" w:type="dxa"/>
                </w:tcPr>
                <w:p w14:paraId="6ABF818E" w14:textId="790BB25F" w:rsidR="00883265" w:rsidRDefault="00767740" w:rsidP="00052063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527913851"/>
                      <w:placeholder>
                        <w:docPart w:val="B14AD948C9FA4BE4ABF17A04E3250999"/>
                      </w:placeholder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052063">
                        <w:rPr>
                          <w:rStyle w:val="Input2"/>
                        </w:rPr>
                        <w:t>Szamotuły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FDA25B0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domu</w:t>
                  </w:r>
                </w:p>
              </w:tc>
              <w:tc>
                <w:tcPr>
                  <w:tcW w:w="1229" w:type="dxa"/>
                  <w:vAlign w:val="center"/>
                </w:tcPr>
                <w:sdt>
                  <w:sdtPr>
                    <w:rPr>
                      <w:rStyle w:val="Input2"/>
                    </w:rPr>
                    <w:id w:val="1859469756"/>
                    <w:placeholder>
                      <w:docPart w:val="2D1FA0B464314208B252BC16FE471AB9"/>
                    </w:placeholder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7EE4A980" w14:textId="57D96CB2" w:rsidR="00883265" w:rsidRPr="00883265" w:rsidRDefault="00767740" w:rsidP="00052063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>
                        <w:rPr>
                          <w:rStyle w:val="Input2"/>
                        </w:rPr>
                        <w:t>30</w:t>
                      </w:r>
                    </w:p>
                  </w:sdtContent>
                </w:sdt>
              </w:tc>
              <w:tc>
                <w:tcPr>
                  <w:tcW w:w="1230" w:type="dxa"/>
                </w:tcPr>
                <w:p w14:paraId="2547882A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lokalu</w:t>
                  </w:r>
                </w:p>
              </w:tc>
              <w:tc>
                <w:tcPr>
                  <w:tcW w:w="1230" w:type="dxa"/>
                  <w:vAlign w:val="center"/>
                </w:tcPr>
                <w:sdt>
                  <w:sdtPr>
                    <w:rPr>
                      <w:rStyle w:val="Input2"/>
                    </w:rPr>
                    <w:id w:val="297263012"/>
                    <w:placeholder>
                      <w:docPart w:val="4F62C701D52C45428718300EE4EB6857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443F860E" w14:textId="01405700" w:rsidR="00883265" w:rsidRPr="00883265" w:rsidRDefault="00883265" w:rsidP="00883265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</w:tr>
          </w:tbl>
          <w:p w14:paraId="1BB1E8C8" w14:textId="77777777" w:rsidR="00883265" w:rsidRPr="00436515" w:rsidRDefault="00883265" w:rsidP="00883265">
            <w:pPr>
              <w:rPr>
                <w:rFonts w:cstheme="minorHAnsi"/>
                <w:color w:val="FF0000"/>
                <w:sz w:val="18"/>
                <w:szCs w:val="28"/>
              </w:rPr>
            </w:pPr>
          </w:p>
        </w:tc>
      </w:tr>
      <w:tr w:rsidR="00883265" w14:paraId="62415FF1" w14:textId="77777777" w:rsidTr="00437660">
        <w:trPr>
          <w:trHeight w:val="337"/>
        </w:trPr>
        <w:tc>
          <w:tcPr>
            <w:tcW w:w="10176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C7A6D" w14:textId="4D8A101D" w:rsidR="00883265" w:rsidRPr="007647E9" w:rsidRDefault="00883265" w:rsidP="00883265">
            <w:pP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Osob</w:t>
            </w:r>
            <w:r>
              <w:rPr>
                <w:noProof/>
                <w:sz w:val="18"/>
                <w:lang w:eastAsia="pl-PL"/>
              </w:rPr>
              <w:t>a/osob</w:t>
            </w:r>
            <w:r w:rsidRPr="00437660">
              <w:rPr>
                <w:noProof/>
                <w:sz w:val="18"/>
                <w:lang w:eastAsia="pl-PL"/>
              </w:rPr>
              <w:t>y uprawnione do reprezentowania administratora</w:t>
            </w:r>
          </w:p>
        </w:tc>
      </w:tr>
    </w:tbl>
    <w:sdt>
      <w:sdtPr>
        <w:rPr>
          <w:noProof/>
          <w:sz w:val="18"/>
          <w:lang w:eastAsia="pl-PL"/>
        </w:rPr>
        <w:id w:val="299660168"/>
      </w:sdtPr>
      <w:sdtEndPr/>
      <w:sdtContent>
        <w:tbl>
          <w:tblPr>
            <w:tblStyle w:val="Tabela-Siatka"/>
            <w:tblW w:w="10176" w:type="dxa"/>
            <w:tblLook w:val="04A0" w:firstRow="1" w:lastRow="0" w:firstColumn="1" w:lastColumn="0" w:noHBand="0" w:noVBand="1"/>
          </w:tblPr>
          <w:tblGrid>
            <w:gridCol w:w="576"/>
            <w:gridCol w:w="4647"/>
            <w:gridCol w:w="4953"/>
          </w:tblGrid>
          <w:sdt>
            <w:sdtPr>
              <w:rPr>
                <w:noProof/>
                <w:sz w:val="18"/>
                <w:lang w:eastAsia="pl-PL"/>
              </w:rPr>
              <w:id w:val="1743831341"/>
              <w:placeholder>
                <w:docPart w:val="39F596E703F94343A30965400AE55710"/>
              </w:placeholder>
            </w:sdtPr>
            <w:sdtEndPr/>
            <w:sdtContent>
              <w:tr w:rsidR="00883265" w14:paraId="447C0521" w14:textId="77777777" w:rsidTr="008266FB">
                <w:trPr>
                  <w:trHeight w:val="635"/>
                </w:trPr>
                <w:tc>
                  <w:tcPr>
                    <w:tcW w:w="576" w:type="dxa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010A912D" w14:textId="4281C39E" w:rsidR="00883265" w:rsidRPr="00862D4A" w:rsidRDefault="00883265" w:rsidP="00883265">
                    <w:pPr>
                      <w:pStyle w:val="Akapitzlist"/>
                      <w:numPr>
                        <w:ilvl w:val="0"/>
                        <w:numId w:val="8"/>
                      </w:numPr>
                      <w:rPr>
                        <w:noProof/>
                        <w:sz w:val="18"/>
                        <w:lang w:eastAsia="pl-PL"/>
                      </w:rPr>
                    </w:pPr>
                  </w:p>
                </w:tc>
                <w:tc>
                  <w:tcPr>
                    <w:tcW w:w="4647" w:type="dxa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nil"/>
                    </w:tcBorders>
                    <w:vAlign w:val="center"/>
                  </w:tcPr>
                  <w:p w14:paraId="0D700FB1" w14:textId="14C985E1" w:rsidR="00883265" w:rsidRPr="00883265" w:rsidRDefault="00883265" w:rsidP="0038545C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>
                      <w:rPr>
                        <w:noProof/>
                        <w:sz w:val="18"/>
                        <w:lang w:eastAsia="pl-PL"/>
                      </w:rPr>
                      <w:t xml:space="preserve">Imię i </w:t>
                    </w:r>
                    <w:proofErr w:type="gramStart"/>
                    <w:r>
                      <w:rPr>
                        <w:noProof/>
                        <w:sz w:val="18"/>
                        <w:lang w:eastAsia="pl-PL"/>
                      </w:rPr>
                      <w:t xml:space="preserve">nazwisko:  </w:t>
                    </w:r>
                    <w:r>
                      <w:t xml:space="preserve"> </w:t>
                    </w:r>
                    <w:proofErr w:type="gramEnd"/>
                    <w:sdt>
                      <w:sdtPr>
                        <w:rPr>
                          <w:rStyle w:val="Input2"/>
                        </w:rPr>
                        <w:id w:val="-538670888"/>
                        <w:placeholder>
                          <w:docPart w:val="1FABB91AC3224596AA00205F673E326E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="0038545C" w:rsidRPr="001B3C96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  <w:tc>
                  <w:tcPr>
                    <w:tcW w:w="4953" w:type="dxa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1F16B074" w14:textId="004E05A0" w:rsidR="00883265" w:rsidRPr="00883265" w:rsidRDefault="00883265" w:rsidP="0038545C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>
                      <w:rPr>
                        <w:noProof/>
                        <w:sz w:val="18"/>
                        <w:lang w:eastAsia="pl-PL"/>
                      </w:rPr>
                      <w:t>Stanowisko:</w:t>
                    </w:r>
                    <w:r w:rsidR="0038545C">
                      <w:rPr>
                        <w:noProof/>
                        <w:sz w:val="18"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sz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Style w:val="Input2"/>
                        </w:rPr>
                        <w:id w:val="282236397"/>
                        <w:placeholder>
                          <w:docPart w:val="0E4A6FE50EA54B208702AD0C8C912C9B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="0038545C" w:rsidRPr="001B3C96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  <w:r>
                      <w:rPr>
                        <w:noProof/>
                        <w:sz w:val="18"/>
                        <w:lang w:eastAsia="pl-PL"/>
                      </w:rPr>
                      <w:t xml:space="preserve">  </w:t>
                    </w:r>
                  </w:p>
                </w:tc>
              </w:tr>
            </w:sdtContent>
          </w:sdt>
          <w:sdt>
            <w:sdtPr>
              <w:rPr>
                <w:noProof/>
                <w:sz w:val="18"/>
                <w:lang w:eastAsia="pl-PL"/>
              </w:rPr>
              <w:id w:val="-1674557522"/>
              <w:placeholder>
                <w:docPart w:val="BA9DB9103D8444119F674AACC65D3F16"/>
              </w:placeholder>
            </w:sdtPr>
            <w:sdtEndPr/>
            <w:sdtContent>
              <w:tr w:rsidR="0033297F" w14:paraId="2027C1F6" w14:textId="77777777" w:rsidTr="008266FB">
                <w:trPr>
                  <w:trHeight w:val="635"/>
                </w:trPr>
                <w:tc>
                  <w:tcPr>
                    <w:tcW w:w="576" w:type="dxa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4F86DA55" w14:textId="77777777" w:rsidR="0033297F" w:rsidRPr="00862D4A" w:rsidRDefault="0033297F" w:rsidP="00883265">
                    <w:pPr>
                      <w:pStyle w:val="Akapitzlist"/>
                      <w:numPr>
                        <w:ilvl w:val="0"/>
                        <w:numId w:val="8"/>
                      </w:numPr>
                      <w:rPr>
                        <w:noProof/>
                        <w:sz w:val="18"/>
                        <w:lang w:eastAsia="pl-PL"/>
                      </w:rPr>
                    </w:pPr>
                  </w:p>
                </w:tc>
                <w:tc>
                  <w:tcPr>
                    <w:tcW w:w="4647" w:type="dxa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nil"/>
                    </w:tcBorders>
                    <w:vAlign w:val="center"/>
                  </w:tcPr>
                  <w:p w14:paraId="0372D4A3" w14:textId="5C8F0F01" w:rsidR="0033297F" w:rsidRPr="00883265" w:rsidRDefault="0033297F" w:rsidP="00214129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>
                      <w:rPr>
                        <w:noProof/>
                        <w:sz w:val="18"/>
                        <w:lang w:eastAsia="pl-PL"/>
                      </w:rPr>
                      <w:t xml:space="preserve">Imię i </w:t>
                    </w:r>
                    <w:proofErr w:type="gramStart"/>
                    <w:r>
                      <w:rPr>
                        <w:noProof/>
                        <w:sz w:val="18"/>
                        <w:lang w:eastAsia="pl-PL"/>
                      </w:rPr>
                      <w:t xml:space="preserve">nazwisko:  </w:t>
                    </w:r>
                    <w:r>
                      <w:t xml:space="preserve"> </w:t>
                    </w:r>
                    <w:proofErr w:type="gramEnd"/>
                    <w:sdt>
                      <w:sdtPr>
                        <w:rPr>
                          <w:rStyle w:val="Input2"/>
                        </w:rPr>
                        <w:id w:val="889309777"/>
                        <w:placeholder>
                          <w:docPart w:val="8F02091121584999A6818654C523073C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Pr="001B3C96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  <w:r w:rsidR="0038545C">
                      <w:rPr>
                        <w:rStyle w:val="Input2"/>
                      </w:rPr>
                      <w:br/>
                    </w:r>
                    <w:r w:rsidR="0038545C" w:rsidRPr="0038545C">
                      <w:rPr>
                        <w:rStyle w:val="Input2"/>
                        <w:i w:val="0"/>
                        <w:color w:val="808080" w:themeColor="background1" w:themeShade="80"/>
                        <w:sz w:val="14"/>
                      </w:rPr>
                      <w:t>(opcjonalnie)</w:t>
                    </w:r>
                  </w:p>
                </w:tc>
                <w:tc>
                  <w:tcPr>
                    <w:tcW w:w="4953" w:type="dxa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675417F3" w14:textId="48F98D48" w:rsidR="0033297F" w:rsidRPr="00883265" w:rsidRDefault="0033297F" w:rsidP="00214129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>
                      <w:rPr>
                        <w:noProof/>
                        <w:sz w:val="18"/>
                        <w:lang w:eastAsia="pl-PL"/>
                      </w:rPr>
                      <w:t xml:space="preserve">Stanowisko:   </w:t>
                    </w:r>
                    <w:sdt>
                      <w:sdtPr>
                        <w:rPr>
                          <w:rStyle w:val="Input2"/>
                        </w:rPr>
                        <w:id w:val="-117225558"/>
                        <w:placeholder>
                          <w:docPart w:val="66C27E6CD37D427885AC7DD28679E2B7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Pr="001B3C96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  <w:r w:rsidR="0038545C">
                      <w:rPr>
                        <w:rStyle w:val="Input2"/>
                      </w:rPr>
                      <w:br/>
                    </w:r>
                    <w:r w:rsidR="0038545C" w:rsidRPr="0038545C">
                      <w:rPr>
                        <w:rStyle w:val="Input2"/>
                        <w:i w:val="0"/>
                        <w:color w:val="808080" w:themeColor="background1" w:themeShade="80"/>
                        <w:sz w:val="14"/>
                      </w:rPr>
                      <w:t>(opcjonalnie)</w:t>
                    </w:r>
                  </w:p>
                </w:tc>
              </w:tr>
            </w:sdtContent>
          </w:sdt>
          <w:sdt>
            <w:sdtPr>
              <w:rPr>
                <w:noProof/>
                <w:sz w:val="18"/>
                <w:lang w:eastAsia="pl-PL"/>
              </w:rPr>
              <w:id w:val="1337182978"/>
              <w:placeholder>
                <w:docPart w:val="987A16215F8A4BDDAE1DE14F7261D14E"/>
              </w:placeholder>
            </w:sdtPr>
            <w:sdtEndPr/>
            <w:sdtContent>
              <w:tr w:rsidR="0033297F" w14:paraId="102959F7" w14:textId="77777777" w:rsidTr="008266FB">
                <w:trPr>
                  <w:trHeight w:val="635"/>
                </w:trPr>
                <w:tc>
                  <w:tcPr>
                    <w:tcW w:w="576" w:type="dxa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5E067E4C" w14:textId="77777777" w:rsidR="0033297F" w:rsidRPr="00862D4A" w:rsidRDefault="0033297F" w:rsidP="00883265">
                    <w:pPr>
                      <w:pStyle w:val="Akapitzlist"/>
                      <w:numPr>
                        <w:ilvl w:val="0"/>
                        <w:numId w:val="8"/>
                      </w:numPr>
                      <w:rPr>
                        <w:noProof/>
                        <w:sz w:val="18"/>
                        <w:lang w:eastAsia="pl-PL"/>
                      </w:rPr>
                    </w:pPr>
                  </w:p>
                </w:tc>
                <w:tc>
                  <w:tcPr>
                    <w:tcW w:w="4647" w:type="dxa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nil"/>
                    </w:tcBorders>
                    <w:vAlign w:val="center"/>
                  </w:tcPr>
                  <w:p w14:paraId="3A281B93" w14:textId="40899839" w:rsidR="0033297F" w:rsidRPr="00883265" w:rsidRDefault="0033297F" w:rsidP="00214129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>
                      <w:rPr>
                        <w:noProof/>
                        <w:sz w:val="18"/>
                        <w:lang w:eastAsia="pl-PL"/>
                      </w:rPr>
                      <w:t xml:space="preserve">Imię i </w:t>
                    </w:r>
                    <w:proofErr w:type="gramStart"/>
                    <w:r>
                      <w:rPr>
                        <w:noProof/>
                        <w:sz w:val="18"/>
                        <w:lang w:eastAsia="pl-PL"/>
                      </w:rPr>
                      <w:t xml:space="preserve">nazwisko:  </w:t>
                    </w:r>
                    <w:r>
                      <w:t xml:space="preserve"> </w:t>
                    </w:r>
                    <w:proofErr w:type="gramEnd"/>
                    <w:sdt>
                      <w:sdtPr>
                        <w:rPr>
                          <w:rStyle w:val="Input2"/>
                        </w:rPr>
                        <w:id w:val="1961676611"/>
                        <w:placeholder>
                          <w:docPart w:val="9859E7B4E5234CCFAB2EE7FB79157752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Pr="001B3C96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  <w:r w:rsidR="0038545C">
                      <w:rPr>
                        <w:rStyle w:val="Input2"/>
                      </w:rPr>
                      <w:br/>
                    </w:r>
                    <w:r w:rsidR="0038545C" w:rsidRPr="0038545C">
                      <w:rPr>
                        <w:rStyle w:val="Input2"/>
                        <w:i w:val="0"/>
                        <w:color w:val="808080" w:themeColor="background1" w:themeShade="80"/>
                        <w:sz w:val="14"/>
                      </w:rPr>
                      <w:t>(opcjonalnie)</w:t>
                    </w:r>
                  </w:p>
                </w:tc>
                <w:tc>
                  <w:tcPr>
                    <w:tcW w:w="4953" w:type="dxa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2FB6BACF" w14:textId="2EF8CBD9" w:rsidR="0033297F" w:rsidRPr="00883265" w:rsidRDefault="0033297F" w:rsidP="00214129">
                    <w:pPr>
                      <w:rPr>
                        <w:rFonts w:asciiTheme="majorHAnsi" w:hAnsiTheme="majorHAnsi"/>
                        <w:i/>
                        <w:sz w:val="16"/>
                      </w:rPr>
                    </w:pPr>
                    <w:r>
                      <w:rPr>
                        <w:noProof/>
                        <w:sz w:val="18"/>
                        <w:lang w:eastAsia="pl-PL"/>
                      </w:rPr>
                      <w:t xml:space="preserve">Stanowisko:   </w:t>
                    </w:r>
                    <w:sdt>
                      <w:sdtPr>
                        <w:rPr>
                          <w:rStyle w:val="Input2"/>
                        </w:rPr>
                        <w:id w:val="-1455320407"/>
                        <w:placeholder>
                          <w:docPart w:val="2BCF88FE40E3494AB13219CB7B7F4685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Pr="001B3C96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  <w:r w:rsidR="0038545C">
                      <w:rPr>
                        <w:rStyle w:val="Input2"/>
                      </w:rPr>
                      <w:br/>
                    </w:r>
                    <w:r w:rsidR="0038545C" w:rsidRPr="0038545C">
                      <w:rPr>
                        <w:rStyle w:val="Input2"/>
                        <w:i w:val="0"/>
                        <w:color w:val="808080" w:themeColor="background1" w:themeShade="80"/>
                        <w:sz w:val="14"/>
                      </w:rPr>
                      <w:t>(opcjonalnie)</w:t>
                    </w:r>
                  </w:p>
                </w:tc>
              </w:tr>
            </w:sdtContent>
          </w:sdt>
        </w:tbl>
      </w:sdtContent>
    </w:sdt>
    <w:tbl>
      <w:tblPr>
        <w:tblStyle w:val="Tabela-Siatka"/>
        <w:tblW w:w="10176" w:type="dxa"/>
        <w:tblLook w:val="04A0" w:firstRow="1" w:lastRow="0" w:firstColumn="1" w:lastColumn="0" w:noHBand="0" w:noVBand="1"/>
      </w:tblPr>
      <w:tblGrid>
        <w:gridCol w:w="2594"/>
        <w:gridCol w:w="2496"/>
        <w:gridCol w:w="1978"/>
        <w:gridCol w:w="3108"/>
      </w:tblGrid>
      <w:tr w:rsidR="00883265" w14:paraId="2572EB9B" w14:textId="77777777" w:rsidTr="007647E9">
        <w:trPr>
          <w:trHeight w:val="700"/>
        </w:trPr>
        <w:tc>
          <w:tcPr>
            <w:tcW w:w="101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DA0E9" w14:textId="1D3A72D6" w:rsidR="00883265" w:rsidRPr="00437660" w:rsidRDefault="00883265" w:rsidP="00883265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(Aby dopisać kolejne osoby, należy po kliknięciu na powyższe pole kliknąć przycisk </w:t>
            </w:r>
            <w:r>
              <w:rPr>
                <w:noProof/>
                <w:lang w:eastAsia="pl-PL"/>
              </w:rPr>
              <w:drawing>
                <wp:inline distT="0" distB="0" distL="0" distR="0" wp14:anchorId="2C6F3765" wp14:editId="41ACDCEE">
                  <wp:extent cx="190500" cy="1905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eastAsia="pl-PL"/>
              </w:rPr>
              <w:t>, który pojawi się po prawej stronie)</w:t>
            </w:r>
          </w:p>
        </w:tc>
      </w:tr>
      <w:tr w:rsidR="00883265" w14:paraId="09A9A724" w14:textId="77777777" w:rsidTr="008E5618">
        <w:trPr>
          <w:trHeight w:val="458"/>
        </w:trPr>
        <w:tc>
          <w:tcPr>
            <w:tcW w:w="101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155F51F" w14:textId="77777777" w:rsidR="00883265" w:rsidRDefault="00883265" w:rsidP="00883265">
            <w:pPr>
              <w:rPr>
                <w:noProof/>
                <w:lang w:eastAsia="pl-PL"/>
              </w:rPr>
            </w:pPr>
          </w:p>
        </w:tc>
      </w:tr>
      <w:tr w:rsidR="00883265" w14:paraId="1230D454" w14:textId="77777777" w:rsidTr="008E5618">
        <w:trPr>
          <w:trHeight w:val="397"/>
        </w:trPr>
        <w:tc>
          <w:tcPr>
            <w:tcW w:w="101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7DD3BD" w14:textId="77777777" w:rsidR="00883265" w:rsidRDefault="00883265" w:rsidP="00883265">
            <w:r>
              <w:t>Część B: Dane kontaktowe inspektora ochrony danych</w:t>
            </w:r>
          </w:p>
        </w:tc>
      </w:tr>
      <w:tr w:rsidR="00883265" w14:paraId="6D46A279" w14:textId="77777777" w:rsidTr="008266FB">
        <w:trPr>
          <w:trHeight w:val="510"/>
        </w:trPr>
        <w:tc>
          <w:tcPr>
            <w:tcW w:w="25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64E45BF" w14:textId="77777777" w:rsidR="00883265" w:rsidRDefault="00883265" w:rsidP="00883265">
            <w:pPr>
              <w:jc w:val="right"/>
            </w:pPr>
            <w:r w:rsidRPr="007647E9">
              <w:rPr>
                <w:sz w:val="18"/>
              </w:rPr>
              <w:t>Imię</w:t>
            </w:r>
          </w:p>
        </w:tc>
        <w:tc>
          <w:tcPr>
            <w:tcW w:w="249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3D6A92C" w14:textId="0736D27F" w:rsidR="00883265" w:rsidRDefault="00767740" w:rsidP="00152446">
            <w:sdt>
              <w:sdtPr>
                <w:rPr>
                  <w:rStyle w:val="Input2"/>
                </w:rPr>
                <w:id w:val="643325223"/>
                <w:placeholder>
                  <w:docPart w:val="DD55C756C926468392F6AD4D88DA3360"/>
                </w:placeholder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152446">
                  <w:rPr>
                    <w:rStyle w:val="Input2"/>
                  </w:rPr>
                  <w:t>Aleksandra</w:t>
                </w:r>
              </w:sdtContent>
            </w:sdt>
          </w:p>
        </w:tc>
        <w:tc>
          <w:tcPr>
            <w:tcW w:w="197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D24CF55" w14:textId="77777777" w:rsidR="00883265" w:rsidRPr="007647E9" w:rsidRDefault="00883265" w:rsidP="00883265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Nazwisko</w:t>
            </w:r>
          </w:p>
        </w:tc>
        <w:tc>
          <w:tcPr>
            <w:tcW w:w="3108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32BB42" w14:textId="033418A5" w:rsidR="00883265" w:rsidRDefault="00767740" w:rsidP="00152446">
            <w:sdt>
              <w:sdtPr>
                <w:rPr>
                  <w:rStyle w:val="Input2"/>
                </w:rPr>
                <w:id w:val="48580156"/>
                <w:placeholder>
                  <w:docPart w:val="ABA5D9805CE74B129DEBE983C0F5F6C6"/>
                </w:placeholder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152446">
                  <w:rPr>
                    <w:rStyle w:val="Input2"/>
                  </w:rPr>
                  <w:t>Cnota-</w:t>
                </w:r>
                <w:proofErr w:type="spellStart"/>
                <w:r w:rsidR="00152446">
                  <w:rPr>
                    <w:rStyle w:val="Input2"/>
                  </w:rPr>
                  <w:t>Mikołajec</w:t>
                </w:r>
                <w:proofErr w:type="spellEnd"/>
              </w:sdtContent>
            </w:sdt>
          </w:p>
        </w:tc>
      </w:tr>
      <w:tr w:rsidR="00883265" w14:paraId="6EA15D67" w14:textId="77777777" w:rsidTr="008266FB">
        <w:trPr>
          <w:trHeight w:val="787"/>
        </w:trPr>
        <w:tc>
          <w:tcPr>
            <w:tcW w:w="259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9D3F172" w14:textId="77777777" w:rsidR="00883265" w:rsidRPr="007647E9" w:rsidRDefault="00883265" w:rsidP="00883265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Telefon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E2750F" w14:textId="17A6112B" w:rsidR="00883265" w:rsidRDefault="00767740" w:rsidP="00214129">
            <w:sdt>
              <w:sdtPr>
                <w:rPr>
                  <w:rStyle w:val="Input2"/>
                </w:rPr>
                <w:id w:val="1556286654"/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B1A7B4" w14:textId="77777777" w:rsidR="00883265" w:rsidRPr="007647E9" w:rsidRDefault="00883265" w:rsidP="00883265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Adres e-mail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B6368" w14:textId="5D7FC13D" w:rsidR="00883265" w:rsidRDefault="00767740" w:rsidP="00152446">
            <w:sdt>
              <w:sdtPr>
                <w:rPr>
                  <w:rStyle w:val="Input2"/>
                </w:rPr>
                <w:id w:val="1773438876"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152446">
                  <w:rPr>
                    <w:rStyle w:val="Input2"/>
                  </w:rPr>
                  <w:t>aleksandra@eduodo.pl</w:t>
                </w:r>
              </w:sdtContent>
            </w:sdt>
          </w:p>
        </w:tc>
      </w:tr>
      <w:tr w:rsidR="00883265" w14:paraId="0B1DA23E" w14:textId="77777777" w:rsidTr="008E5618">
        <w:trPr>
          <w:trHeight w:val="499"/>
        </w:trPr>
        <w:tc>
          <w:tcPr>
            <w:tcW w:w="10176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2357" w14:textId="77777777" w:rsidR="00883265" w:rsidRDefault="00883265" w:rsidP="00883265">
            <w:pPr>
              <w:rPr>
                <w:noProof/>
              </w:rPr>
            </w:pPr>
            <w:r w:rsidRPr="00082E87">
              <w:rPr>
                <w:noProof/>
                <w:color w:val="C00000"/>
                <w:sz w:val="16"/>
              </w:rPr>
              <w:t xml:space="preserve">Powyżej musi zostać podany telefon </w:t>
            </w:r>
            <w:r>
              <w:rPr>
                <w:noProof/>
                <w:color w:val="C00000"/>
                <w:sz w:val="16"/>
              </w:rPr>
              <w:t>lub</w:t>
            </w:r>
            <w:r w:rsidRPr="00082E87">
              <w:rPr>
                <w:noProof/>
                <w:color w:val="C00000"/>
                <w:sz w:val="16"/>
              </w:rPr>
              <w:t xml:space="preserve"> adres e-mail (oba pola nie mogą pozostać puste</w:t>
            </w:r>
            <w:r>
              <w:rPr>
                <w:noProof/>
                <w:color w:val="C00000"/>
                <w:sz w:val="16"/>
              </w:rPr>
              <w:t xml:space="preserve"> – zgodnie z brzmieniem art. 10 ust. 1 ustawy o ochronie danych osobowych</w:t>
            </w:r>
            <w:r w:rsidRPr="00082E87">
              <w:rPr>
                <w:noProof/>
                <w:color w:val="C00000"/>
                <w:sz w:val="16"/>
              </w:rPr>
              <w:t>)</w:t>
            </w:r>
          </w:p>
        </w:tc>
      </w:tr>
      <w:tr w:rsidR="00883265" w14:paraId="2CC1FF03" w14:textId="77777777" w:rsidTr="008E5618">
        <w:trPr>
          <w:trHeight w:val="499"/>
        </w:trPr>
        <w:tc>
          <w:tcPr>
            <w:tcW w:w="1017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E5CBA4" w14:textId="77777777" w:rsidR="00883265" w:rsidRPr="00082E87" w:rsidRDefault="00883265" w:rsidP="00883265">
            <w:pPr>
              <w:rPr>
                <w:noProof/>
                <w:color w:val="C00000"/>
                <w:sz w:val="16"/>
              </w:rPr>
            </w:pPr>
          </w:p>
        </w:tc>
      </w:tr>
      <w:tr w:rsidR="00883265" w14:paraId="5F6546C2" w14:textId="77777777" w:rsidTr="008E5618">
        <w:trPr>
          <w:trHeight w:val="1543"/>
        </w:trPr>
        <w:tc>
          <w:tcPr>
            <w:tcW w:w="101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0E4EB" w14:textId="0BA806C3" w:rsidR="00883265" w:rsidRDefault="00767740" w:rsidP="00883265">
            <w:sdt>
              <w:sdtPr>
                <w:rPr>
                  <w:rFonts w:ascii="Arial" w:hAnsi="Arial" w:cs="Arial"/>
                  <w:sz w:val="20"/>
                </w:rPr>
                <w:id w:val="-7839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26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83265">
              <w:rPr>
                <w:rFonts w:ascii="Arial" w:hAnsi="Arial" w:cs="Arial"/>
                <w:sz w:val="20"/>
              </w:rPr>
              <w:t xml:space="preserve"> </w:t>
            </w:r>
            <w:r w:rsidR="00883265" w:rsidRPr="007647E9">
              <w:rPr>
                <w:sz w:val="18"/>
              </w:rPr>
              <w:t>Wniosek wypełniany przez pełnomocnika</w:t>
            </w:r>
            <w:r w:rsidR="00883265" w:rsidRPr="007647E9">
              <w:rPr>
                <w:b/>
                <w:color w:val="FF0000"/>
                <w:sz w:val="18"/>
                <w:vertAlign w:val="superscript"/>
              </w:rPr>
              <w:t xml:space="preserve"> </w:t>
            </w:r>
            <w:r w:rsidR="00883265"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  <w:p w14:paraId="3D5E924D" w14:textId="77777777" w:rsidR="00883265" w:rsidRDefault="00883265" w:rsidP="00883265">
            <w:pPr>
              <w:rPr>
                <w:sz w:val="16"/>
              </w:rPr>
            </w:pPr>
          </w:p>
          <w:p w14:paraId="0C1BF60A" w14:textId="21E30078" w:rsidR="00883265" w:rsidRDefault="00883265" w:rsidP="00883265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FF27BB">
              <w:rPr>
                <w:sz w:val="16"/>
              </w:rPr>
              <w:t>ełnomocnictwo udzielone w formie elektronicznej oraz dowód uiszczenia opłaty skarbowej należy załączyć podczas składania wniosku przez portal biznes.gov.pl</w:t>
            </w:r>
            <w:r>
              <w:rPr>
                <w:sz w:val="16"/>
              </w:rPr>
              <w:t>.</w:t>
            </w:r>
          </w:p>
          <w:p w14:paraId="64DBCD71" w14:textId="481828A0" w:rsidR="00883265" w:rsidRPr="00883265" w:rsidRDefault="00883265" w:rsidP="00883265">
            <w:pPr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Pełnomocnictwo opatrzone</w:t>
            </w:r>
            <w:r w:rsidRPr="00B45C0B">
              <w:rPr>
                <w:color w:val="808080" w:themeColor="background1" w:themeShade="80"/>
                <w:sz w:val="16"/>
              </w:rPr>
              <w:t xml:space="preserve"> kwalifikowanym podpisem elektronicznym osoby udzielającej pełnomocnictwa.</w:t>
            </w:r>
          </w:p>
        </w:tc>
      </w:tr>
    </w:tbl>
    <w:p w14:paraId="1587A240" w14:textId="77777777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2A97B6C2" w14:textId="77777777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3188DD38" w14:textId="6FE6BBF7" w:rsidR="00883265" w:rsidRDefault="003760C8">
      <w:pPr>
        <w:rPr>
          <w:color w:val="FF0000"/>
          <w:sz w:val="18"/>
        </w:rPr>
      </w:pPr>
      <w:r w:rsidRPr="00A81580">
        <w:rPr>
          <w:noProof/>
          <w:color w:val="FF0000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D8F4AEE" wp14:editId="36C1D3FE">
                <wp:simplePos x="0" y="0"/>
                <wp:positionH relativeFrom="margin">
                  <wp:posOffset>2540</wp:posOffset>
                </wp:positionH>
                <wp:positionV relativeFrom="paragraph">
                  <wp:posOffset>5763895</wp:posOffset>
                </wp:positionV>
                <wp:extent cx="6468110" cy="697230"/>
                <wp:effectExtent l="0" t="0" r="8890" b="7620"/>
                <wp:wrapTopAndBottom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697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D6DE" w14:textId="77777777" w:rsidR="00720B09" w:rsidRPr="00815EFC" w:rsidRDefault="00720B09" w:rsidP="00720B0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15EFC">
                              <w:rPr>
                                <w:b/>
                                <w:sz w:val="16"/>
                                <w:szCs w:val="16"/>
                              </w:rPr>
                              <w:t>Jak podpisać 1 dokument przez więcej niż 1 osobę?</w:t>
                            </w:r>
                          </w:p>
                          <w:p w14:paraId="68386EEB" w14:textId="2BFF7268" w:rsidR="00FF27BB" w:rsidRDefault="00FF27BB" w:rsidP="00FF27BB">
                            <w:pPr>
                              <w:rPr>
                                <w:sz w:val="16"/>
                              </w:rPr>
                            </w:pPr>
                            <w:r w:rsidRPr="00FF27BB">
                              <w:rPr>
                                <w:sz w:val="16"/>
                              </w:rPr>
                              <w:t xml:space="preserve">Aby podpisać dokument przez więcej niż </w:t>
                            </w:r>
                            <w:r>
                              <w:rPr>
                                <w:sz w:val="16"/>
                              </w:rPr>
                              <w:t>jedną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 osobę, należy </w:t>
                            </w:r>
                            <w:r>
                              <w:rPr>
                                <w:sz w:val="16"/>
                              </w:rPr>
                              <w:t xml:space="preserve">w procesie wypełniania formularza na portalu biznes.gov.pl 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wybrać checkbox „podpis kwalifikowany”. </w:t>
                            </w:r>
                            <w:r>
                              <w:rPr>
                                <w:sz w:val="16"/>
                              </w:rPr>
                              <w:t xml:space="preserve">Portal 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biznes.gov.pl nie </w:t>
                            </w:r>
                            <w:r>
                              <w:rPr>
                                <w:sz w:val="16"/>
                              </w:rPr>
                              <w:t xml:space="preserve">umożliwia 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podpisania wniosku przez </w:t>
                            </w:r>
                            <w:r>
                              <w:rPr>
                                <w:sz w:val="16"/>
                              </w:rPr>
                              <w:t>dwie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 osoby </w:t>
                            </w:r>
                            <w:r>
                              <w:rPr>
                                <w:sz w:val="16"/>
                              </w:rPr>
                              <w:t xml:space="preserve">dwoma </w:t>
                            </w:r>
                            <w:r w:rsidRPr="00FF27BB">
                              <w:rPr>
                                <w:sz w:val="16"/>
                              </w:rPr>
                              <w:t>Profilami Zaufany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F4A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2pt;margin-top:453.85pt;width:509.3pt;height:54.9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" fillcolor="#f2f2f2 [3052]" stroked="f">
                <v:textbox>
                  <w:txbxContent>
                    <w:p w14:paraId="4CADD6DE" w14:textId="77777777" w:rsidR="00720B09" w:rsidRPr="00815EFC" w:rsidRDefault="00720B09" w:rsidP="00720B09">
                      <w:pPr>
                        <w:rPr>
                          <w:b/>
                          <w:sz w:val="18"/>
                        </w:rPr>
                      </w:pPr>
                      <w:r w:rsidRPr="00815EFC">
                        <w:rPr>
                          <w:b/>
                          <w:sz w:val="16"/>
                          <w:szCs w:val="16"/>
                        </w:rPr>
                        <w:t>Jak podpisać 1 dokument przez więcej niż 1 osobę?</w:t>
                      </w:r>
                    </w:p>
                    <w:p w14:paraId="68386EEB" w14:textId="2BFF7268" w:rsidR="00FF27BB" w:rsidRDefault="00FF27BB" w:rsidP="00FF27BB">
                      <w:pPr>
                        <w:rPr>
                          <w:sz w:val="16"/>
                        </w:rPr>
                      </w:pPr>
                      <w:r w:rsidRPr="00FF27BB">
                        <w:rPr>
                          <w:sz w:val="16"/>
                        </w:rPr>
                        <w:t xml:space="preserve">Aby podpisać dokument przez więcej niż </w:t>
                      </w:r>
                      <w:r>
                        <w:rPr>
                          <w:sz w:val="16"/>
                        </w:rPr>
                        <w:t>jedną</w:t>
                      </w:r>
                      <w:r w:rsidRPr="00FF27BB">
                        <w:rPr>
                          <w:sz w:val="16"/>
                        </w:rPr>
                        <w:t xml:space="preserve"> osobę, należy </w:t>
                      </w:r>
                      <w:r>
                        <w:rPr>
                          <w:sz w:val="16"/>
                        </w:rPr>
                        <w:t xml:space="preserve">w procesie wypełniania formularza na portalu biznes.gov.pl </w:t>
                      </w:r>
                      <w:r w:rsidRPr="00FF27BB">
                        <w:rPr>
                          <w:sz w:val="16"/>
                        </w:rPr>
                        <w:t xml:space="preserve">wybrać checkbox „podpis kwalifikowany”. </w:t>
                      </w:r>
                      <w:r>
                        <w:rPr>
                          <w:sz w:val="16"/>
                        </w:rPr>
                        <w:t xml:space="preserve">Portal </w:t>
                      </w:r>
                      <w:r w:rsidRPr="00FF27BB">
                        <w:rPr>
                          <w:sz w:val="16"/>
                        </w:rPr>
                        <w:t xml:space="preserve">biznes.gov.pl nie </w:t>
                      </w:r>
                      <w:r>
                        <w:rPr>
                          <w:sz w:val="16"/>
                        </w:rPr>
                        <w:t xml:space="preserve">umożliwia </w:t>
                      </w:r>
                      <w:r w:rsidRPr="00FF27BB">
                        <w:rPr>
                          <w:sz w:val="16"/>
                        </w:rPr>
                        <w:t xml:space="preserve">podpisania wniosku przez </w:t>
                      </w:r>
                      <w:r>
                        <w:rPr>
                          <w:sz w:val="16"/>
                        </w:rPr>
                        <w:t>dwie</w:t>
                      </w:r>
                      <w:r w:rsidRPr="00FF27BB">
                        <w:rPr>
                          <w:sz w:val="16"/>
                        </w:rPr>
                        <w:t xml:space="preserve"> osoby </w:t>
                      </w:r>
                      <w:r>
                        <w:rPr>
                          <w:sz w:val="16"/>
                        </w:rPr>
                        <w:t xml:space="preserve">dwoma </w:t>
                      </w:r>
                      <w:r w:rsidRPr="00FF27BB">
                        <w:rPr>
                          <w:sz w:val="16"/>
                        </w:rPr>
                        <w:t>Profilami Zaufanym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81580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428BD7" wp14:editId="35A59F0E">
                <wp:simplePos x="0" y="0"/>
                <wp:positionH relativeFrom="margin">
                  <wp:align>right</wp:align>
                </wp:positionH>
                <wp:positionV relativeFrom="paragraph">
                  <wp:posOffset>230193</wp:posOffset>
                </wp:positionV>
                <wp:extent cx="6478905" cy="537210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537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444A" w14:textId="77777777" w:rsidR="00720B09" w:rsidRPr="00E7715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55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Administrator danych osobowych.</w:t>
                            </w:r>
                          </w:p>
                          <w:p w14:paraId="65B98CD1" w14:textId="76405001" w:rsidR="00720B09" w:rsidRPr="00A81580" w:rsidRDefault="00720B09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Administratorem Państwa danych osobowych będzie </w:t>
                            </w:r>
                            <w:r w:rsidRPr="00A8158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ezes Urzędu Ochrony Danych Osobowych (P</w:t>
                            </w:r>
                            <w:r w:rsidR="0088326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ezes</w:t>
                            </w:r>
                            <w:r w:rsidR="003760C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158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ODO)</w:t>
                            </w:r>
                            <w:r w:rsidRPr="00A815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z siedzibą w Warszawie, przy ul. Stawki 2. </w:t>
                            </w:r>
                          </w:p>
                          <w:p w14:paraId="1A5C2823" w14:textId="77777777" w:rsidR="00720B09" w:rsidRPr="00A81580" w:rsidRDefault="00720B09" w:rsidP="00720B0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Można się z nami kontaktować w następujący sposób:</w:t>
                            </w:r>
                          </w:p>
                          <w:p w14:paraId="5C7C8401" w14:textId="77777777" w:rsidR="00720B09" w:rsidRPr="00A81580" w:rsidRDefault="00720B09" w:rsidP="00720B0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a) listownie: ul. Stawki 2, 00-193 Warszawa</w:t>
                            </w:r>
                          </w:p>
                          <w:p w14:paraId="2FE10A88" w14:textId="3C05258F" w:rsidR="00720B09" w:rsidRPr="00A81580" w:rsidRDefault="00720B09" w:rsidP="00720B0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b) przez elektroniczną skrzynkę podawczą dostępną na stronie: </w:t>
                            </w:r>
                            <w:hyperlink r:id="rId9" w:history="1">
                              <w:r w:rsidR="00883265" w:rsidRPr="00CB2DB1">
                                <w:rPr>
                                  <w:rStyle w:val="Hipercze"/>
                                  <w:sz w:val="16"/>
                                  <w:szCs w:val="16"/>
                                </w:rPr>
                                <w:t>https://www.uodo.gov.pl/pl/p/</w:t>
                              </w:r>
                            </w:hyperlink>
                            <w:r w:rsidR="00883265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kontakt</w:t>
                            </w:r>
                          </w:p>
                          <w:p w14:paraId="675DDA05" w14:textId="77777777" w:rsidR="00720B09" w:rsidRPr="00A81580" w:rsidRDefault="00720B09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c) telefonicznie: (22) 531 03 00</w:t>
                            </w:r>
                          </w:p>
                          <w:p w14:paraId="1681F11F" w14:textId="77777777" w:rsidR="00720B09" w:rsidRPr="00E7715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55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Inspektor ochrony danych.</w:t>
                            </w:r>
                          </w:p>
                          <w:p w14:paraId="120BFD0B" w14:textId="2776379E" w:rsidR="00720B09" w:rsidRPr="00A81580" w:rsidRDefault="00720B09" w:rsidP="00720B09">
                            <w:pPr>
                              <w:jc w:val="both"/>
                              <w:rPr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Możecie się Państwo kontaktować również z wyznaczonym przez P</w:t>
                            </w:r>
                            <w:r w:rsidR="00883265">
                              <w:rPr>
                                <w:sz w:val="16"/>
                                <w:szCs w:val="16"/>
                              </w:rPr>
                              <w:t>rezes</w:t>
                            </w:r>
                            <w:r w:rsidR="003760C8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8832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UODO inspektorem ochrony danych pod adresem email </w:t>
                            </w:r>
                            <w:hyperlink r:id="rId10" w:history="1">
                              <w:r w:rsidRPr="00884BE8">
                                <w:rPr>
                                  <w:rStyle w:val="Hipercze"/>
                                  <w:sz w:val="16"/>
                                  <w:szCs w:val="16"/>
                                </w:rPr>
                                <w:t>IOD@uodo.gov.pl</w:t>
                              </w:r>
                            </w:hyperlink>
                          </w:p>
                          <w:p w14:paraId="70F74D1C" w14:textId="77777777" w:rsidR="00720B09" w:rsidRPr="00E7715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55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Cele i podstawy przetwarzania.</w:t>
                            </w:r>
                          </w:p>
                          <w:p w14:paraId="5A561B43" w14:textId="77777777" w:rsidR="00720B09" w:rsidRPr="00A81580" w:rsidRDefault="00720B09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Będziemy przetwarzać Państwa dane osobowe zawarte w formularzu w celu przyjmowania powiadomień o danych kontaktowych inspektora ochrony danych zgodnie z art. 37 ust. 7 RODO</w:t>
                            </w:r>
                            <w:r w:rsidRPr="00A81580">
                              <w:rPr>
                                <w:rStyle w:val="Odwoanieprzypisudolnego"/>
                                <w:sz w:val="16"/>
                                <w:szCs w:val="16"/>
                              </w:rPr>
                              <w:footnoteRef/>
                            </w:r>
                            <w:r w:rsidRPr="00A81580">
                              <w:rPr>
                                <w:sz w:val="16"/>
                                <w:szCs w:val="16"/>
                              </w:rPr>
                              <w:t>, a następnie dla wypełnienia obowiązku archiwizacji dokumentów wynikającego z ustawy z dnia 14 lipca 1983 r. o narodowym zasobie archiwalnym i archiwach.</w:t>
                            </w:r>
                          </w:p>
                          <w:p w14:paraId="3460CF5A" w14:textId="77777777" w:rsidR="00720B09" w:rsidRPr="00E7715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55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dbiorcy danych osobowych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0FF8CC3" w14:textId="2B9EF09C" w:rsidR="00720B09" w:rsidRPr="00A81580" w:rsidRDefault="00720B09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Odbiorcami Państwa danych o</w:t>
                            </w:r>
                            <w:r w:rsidR="0038545C">
                              <w:rPr>
                                <w:sz w:val="16"/>
                                <w:szCs w:val="16"/>
                              </w:rPr>
                              <w:t>sobowych będą Minister Przedsiębiorczości i Technologii</w:t>
                            </w: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 w związku z zamieszczeniem formularza wniosku na platformie </w:t>
                            </w:r>
                            <w:r w:rsidR="0038545C">
                              <w:rPr>
                                <w:sz w:val="16"/>
                                <w:szCs w:val="16"/>
                              </w:rPr>
                              <w:t>biznes.gov.pl</w:t>
                            </w: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 oraz Wojewoda Podlaski w związku z korzystaniem przez P</w:t>
                            </w:r>
                            <w:r w:rsidR="00883265">
                              <w:rPr>
                                <w:sz w:val="16"/>
                                <w:szCs w:val="16"/>
                              </w:rPr>
                              <w:t>rezes</w:t>
                            </w:r>
                            <w:r w:rsidR="003760C8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8832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UODO z systemu elektronicznego zarządzania dokumentacją (EZD PUW). </w:t>
                            </w:r>
                          </w:p>
                          <w:p w14:paraId="66C7B8E1" w14:textId="77777777" w:rsidR="00720B09" w:rsidRPr="00E7715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55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Okres przechowywania danych.</w:t>
                            </w:r>
                          </w:p>
                          <w:p w14:paraId="170C77BE" w14:textId="665545B3" w:rsidR="00720B09" w:rsidRPr="00A81580" w:rsidRDefault="00720B09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Będziemy przechowywać Państwa dane osobowe do chwili zawiadomienia nas o odwołaniu inspektora ochrony danych bez jednoczesnego powiadomienia o wyznaczeniu nowej osoby, a następnie - zgo</w:t>
                            </w:r>
                            <w:r w:rsidR="003760C8">
                              <w:rPr>
                                <w:sz w:val="16"/>
                                <w:szCs w:val="16"/>
                              </w:rPr>
                              <w:t xml:space="preserve">dnie z obowiązującą w Urzędzie Ochrony Danych Osobowych </w:t>
                            </w: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Instrukcją kancelaryjną oraz przepisami o archiwizacji dokumentów - przez okres 5 lat od końca roku, w którym wpłynęło zawiadomienie o odwołaniu inspektora ochrony danych. </w:t>
                            </w:r>
                          </w:p>
                          <w:p w14:paraId="545A7775" w14:textId="77777777" w:rsidR="00720B09" w:rsidRPr="00E7715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55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Prawa osób, których dane dotyczą.</w:t>
                            </w:r>
                          </w:p>
                          <w:p w14:paraId="2DA5AFA0" w14:textId="77777777" w:rsidR="00720B09" w:rsidRPr="00A81580" w:rsidRDefault="00720B09" w:rsidP="00720B0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Zgodnie z RODO przysługuje Państwu:</w:t>
                            </w:r>
                          </w:p>
                          <w:p w14:paraId="484F6B16" w14:textId="77777777" w:rsidR="00720B09" w:rsidRPr="00A81580" w:rsidRDefault="00720B09" w:rsidP="00720B09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prawo dostępu do swoich danych oraz otrzymania ich kopii;</w:t>
                            </w:r>
                          </w:p>
                          <w:p w14:paraId="29CBFC4B" w14:textId="77777777" w:rsidR="00720B09" w:rsidRPr="00A81580" w:rsidRDefault="00720B09" w:rsidP="00720B09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prawo do sprostowania (poprawiania) swoich danych;</w:t>
                            </w:r>
                          </w:p>
                          <w:p w14:paraId="119A7FCC" w14:textId="77777777" w:rsidR="00720B09" w:rsidRPr="00A81580" w:rsidRDefault="00720B09" w:rsidP="00720B09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prawo do usunięcia danych osobowych, w sytuacji, gdy przetwarzanie danych nie następuje w celu wywiązania się z obowiązku wynikającego z przepisu prawa lub w ramach sprawowania władzy publicznej; </w:t>
                            </w:r>
                          </w:p>
                          <w:p w14:paraId="6F257193" w14:textId="77777777" w:rsidR="00720B09" w:rsidRPr="00A81580" w:rsidRDefault="00720B09" w:rsidP="00720B09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ind w:left="284" w:hanging="21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prawo do ograniczenia przetwarzania danych;</w:t>
                            </w:r>
                          </w:p>
                          <w:p w14:paraId="0A8304A6" w14:textId="0F673587" w:rsidR="00720B09" w:rsidRPr="00A81580" w:rsidRDefault="00720B09" w:rsidP="00720B09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line="252" w:lineRule="auto"/>
                              <w:ind w:left="284" w:hanging="218"/>
                              <w:contextualSpacing w:val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prawo do wniesienia skargi do P</w:t>
                            </w:r>
                            <w:r w:rsidR="00883265">
                              <w:rPr>
                                <w:sz w:val="16"/>
                                <w:szCs w:val="16"/>
                              </w:rPr>
                              <w:t xml:space="preserve">rezes </w:t>
                            </w:r>
                            <w:r w:rsidR="003760C8">
                              <w:rPr>
                                <w:sz w:val="16"/>
                                <w:szCs w:val="16"/>
                              </w:rPr>
                              <w:t xml:space="preserve">UODO (na adres </w:t>
                            </w:r>
                            <w:r w:rsidRPr="00A81580">
                              <w:rPr>
                                <w:sz w:val="16"/>
                                <w:szCs w:val="16"/>
                              </w:rPr>
                              <w:t xml:space="preserve">Urzędu Ochrony Danych Osobowych, ul. Stawki 2, 00 - 193 Warszawa) </w:t>
                            </w:r>
                          </w:p>
                          <w:p w14:paraId="5F560BAD" w14:textId="77777777" w:rsidR="00720B09" w:rsidRPr="00E77155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 w:rsidRPr="00E77155"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Informacja o wymogu podania danych. </w:t>
                            </w:r>
                          </w:p>
                          <w:p w14:paraId="030ACE9B" w14:textId="77777777" w:rsidR="00720B09" w:rsidRDefault="00720B09" w:rsidP="00720B09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81580">
                              <w:rPr>
                                <w:sz w:val="16"/>
                                <w:szCs w:val="16"/>
                              </w:rPr>
                              <w:t>Podanie przez Państwa danych osobowych w niniejszym formularzu jest obowiązkiem wynikającym z art. 37 ust. 7 RODO oraz art. 10 ustawy o ochronie danych osobowych</w:t>
                            </w:r>
                            <w:r w:rsidRPr="00A81580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1BF39ED" w14:textId="77777777" w:rsidR="003760C8" w:rsidRPr="003760C8" w:rsidRDefault="003760C8" w:rsidP="003760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760C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1 </w:t>
                            </w:r>
                            <w:r w:rsidRPr="003760C8">
                              <w:rPr>
                                <w:sz w:val="12"/>
                                <w:szCs w:val="16"/>
                              </w:rPr>
                              <w:t>Rozporządzenia Parlamentu Europejskiego i Rady (UE) 2016/679 z dnia 27 kwietnia 2016 r. w sprawie ochrony osób fizycznych w związku z przetwarzaniem danych osobowych i w sprawie swobodnego przepływu takich danych oraz uchylenia dyrektywy 95/46/WE (RODO) oraz podjętych działań.</w:t>
                            </w:r>
                          </w:p>
                          <w:p w14:paraId="1BC447ED" w14:textId="77777777" w:rsidR="003760C8" w:rsidRPr="00A81580" w:rsidRDefault="003760C8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4D338" w14:textId="77777777" w:rsidR="00720B09" w:rsidRPr="00A81580" w:rsidRDefault="00720B09" w:rsidP="00720B0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E47ED0D" w14:textId="77777777" w:rsidR="00720B09" w:rsidRDefault="00720B09" w:rsidP="00720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8BD7" id="_x0000_s1027" type="#_x0000_t202" style="position:absolute;margin-left:458.95pt;margin-top:18.15pt;width:510.15pt;height:423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" fillcolor="#f2f2f2 [3052]" stroked="f">
                <v:textbox>
                  <w:txbxContent>
                    <w:p w14:paraId="3925444A" w14:textId="77777777" w:rsidR="00720B09" w:rsidRPr="00E7715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55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Administrator danych osobowych.</w:t>
                      </w:r>
                    </w:p>
                    <w:p w14:paraId="65B98CD1" w14:textId="76405001" w:rsidR="00720B09" w:rsidRPr="00A81580" w:rsidRDefault="00720B09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 xml:space="preserve">Administratorem Państwa danych osobowych będzie </w:t>
                      </w:r>
                      <w:r w:rsidRPr="00A81580">
                        <w:rPr>
                          <w:rFonts w:cstheme="minorHAnsi"/>
                          <w:sz w:val="16"/>
                          <w:szCs w:val="16"/>
                        </w:rPr>
                        <w:t>Prezes Urzędu Ochrony Danych Osobowych (P</w:t>
                      </w:r>
                      <w:r w:rsidR="00883265">
                        <w:rPr>
                          <w:rFonts w:cstheme="minorHAnsi"/>
                          <w:sz w:val="16"/>
                          <w:szCs w:val="16"/>
                        </w:rPr>
                        <w:t>rezes</w:t>
                      </w:r>
                      <w:r w:rsidR="003760C8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A81580">
                        <w:rPr>
                          <w:rFonts w:cstheme="minorHAnsi"/>
                          <w:sz w:val="16"/>
                          <w:szCs w:val="16"/>
                        </w:rPr>
                        <w:t>UODO)</w:t>
                      </w:r>
                      <w:r w:rsidRPr="00A815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81580">
                        <w:rPr>
                          <w:sz w:val="16"/>
                          <w:szCs w:val="16"/>
                        </w:rPr>
                        <w:t xml:space="preserve">z siedzibą w Warszawie, przy ul. Stawki 2. </w:t>
                      </w:r>
                    </w:p>
                    <w:p w14:paraId="1A5C2823" w14:textId="77777777" w:rsidR="00720B09" w:rsidRPr="00A81580" w:rsidRDefault="00720B09" w:rsidP="00720B0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Można się z nami kontaktować w następujący sposób:</w:t>
                      </w:r>
                    </w:p>
                    <w:p w14:paraId="5C7C8401" w14:textId="77777777" w:rsidR="00720B09" w:rsidRPr="00A81580" w:rsidRDefault="00720B09" w:rsidP="00720B0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a) listownie: ul. Stawki 2, 00-193 Warszawa</w:t>
                      </w:r>
                    </w:p>
                    <w:p w14:paraId="2FE10A88" w14:textId="3C05258F" w:rsidR="00720B09" w:rsidRPr="00A81580" w:rsidRDefault="00720B09" w:rsidP="00720B0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 xml:space="preserve">b) przez elektroniczną skrzynkę podawczą dostępną na stronie: </w:t>
                      </w:r>
                      <w:hyperlink r:id="rId11" w:history="1">
                        <w:r w:rsidR="00883265" w:rsidRPr="00CB2DB1">
                          <w:rPr>
                            <w:rStyle w:val="Hipercze"/>
                            <w:sz w:val="16"/>
                            <w:szCs w:val="16"/>
                          </w:rPr>
                          <w:t>https://www.uodo.gov.pl/pl/p/</w:t>
                        </w:r>
                      </w:hyperlink>
                      <w:r w:rsidR="00883265">
                        <w:rPr>
                          <w:rStyle w:val="Hipercze"/>
                          <w:sz w:val="16"/>
                          <w:szCs w:val="16"/>
                        </w:rPr>
                        <w:t>kontakt</w:t>
                      </w:r>
                    </w:p>
                    <w:p w14:paraId="675DDA05" w14:textId="77777777" w:rsidR="00720B09" w:rsidRPr="00A81580" w:rsidRDefault="00720B09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c) telefonicznie: (22) 531 03 00</w:t>
                      </w:r>
                    </w:p>
                    <w:p w14:paraId="1681F11F" w14:textId="77777777" w:rsidR="00720B09" w:rsidRPr="00E7715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55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Inspektor ochrony danych.</w:t>
                      </w:r>
                    </w:p>
                    <w:p w14:paraId="120BFD0B" w14:textId="2776379E" w:rsidR="00720B09" w:rsidRPr="00A81580" w:rsidRDefault="00720B09" w:rsidP="00720B09">
                      <w:pPr>
                        <w:jc w:val="both"/>
                        <w:rPr>
                          <w:color w:val="1F497D"/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Możecie się Państwo kontaktować również z wyznaczonym przez P</w:t>
                      </w:r>
                      <w:r w:rsidR="00883265">
                        <w:rPr>
                          <w:sz w:val="16"/>
                          <w:szCs w:val="16"/>
                        </w:rPr>
                        <w:t>rezes</w:t>
                      </w:r>
                      <w:r w:rsidR="003760C8">
                        <w:rPr>
                          <w:sz w:val="16"/>
                          <w:szCs w:val="16"/>
                        </w:rPr>
                        <w:t>a</w:t>
                      </w:r>
                      <w:r w:rsidR="008832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81580">
                        <w:rPr>
                          <w:sz w:val="16"/>
                          <w:szCs w:val="16"/>
                        </w:rPr>
                        <w:t xml:space="preserve">UODO inspektorem ochrony danych pod adresem email </w:t>
                      </w:r>
                      <w:hyperlink r:id="rId12" w:history="1">
                        <w:r w:rsidRPr="00884BE8">
                          <w:rPr>
                            <w:rStyle w:val="Hipercze"/>
                            <w:sz w:val="16"/>
                            <w:szCs w:val="16"/>
                          </w:rPr>
                          <w:t>IOD@uodo.gov.pl</w:t>
                        </w:r>
                      </w:hyperlink>
                    </w:p>
                    <w:p w14:paraId="70F74D1C" w14:textId="77777777" w:rsidR="00720B09" w:rsidRPr="00E7715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55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Cele i podstawy przetwarzania.</w:t>
                      </w:r>
                    </w:p>
                    <w:p w14:paraId="5A561B43" w14:textId="77777777" w:rsidR="00720B09" w:rsidRPr="00A81580" w:rsidRDefault="00720B09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Będziemy przetwarzać Państwa dane osobowe zawarte w formularzu w celu przyjmowania powiadomień o danych kontaktowych inspektora ochrony danych zgodnie z art. 37 ust. 7 RODO</w:t>
                      </w:r>
                      <w:r w:rsidRPr="00A81580">
                        <w:rPr>
                          <w:rStyle w:val="Odwoanieprzypisudolnego"/>
                          <w:sz w:val="16"/>
                          <w:szCs w:val="16"/>
                        </w:rPr>
                        <w:footnoteRef/>
                      </w:r>
                      <w:r w:rsidRPr="00A81580">
                        <w:rPr>
                          <w:sz w:val="16"/>
                          <w:szCs w:val="16"/>
                        </w:rPr>
                        <w:t>, a następnie dla wypełnienia obowiązku archiwizacji dokumentów wynikającego z ustawy z dnia 14 lipca 1983 r. o narodowym zasobie archiwalnym i archiwach.</w:t>
                      </w:r>
                    </w:p>
                    <w:p w14:paraId="3460CF5A" w14:textId="77777777" w:rsidR="00720B09" w:rsidRPr="00E7715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55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Odbiorcy danych osobowych</w:t>
                      </w:r>
                      <w:r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.</w:t>
                      </w:r>
                    </w:p>
                    <w:p w14:paraId="00FF8CC3" w14:textId="2B9EF09C" w:rsidR="00720B09" w:rsidRPr="00A81580" w:rsidRDefault="00720B09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Odbiorcami Państwa danych o</w:t>
                      </w:r>
                      <w:r w:rsidR="0038545C">
                        <w:rPr>
                          <w:sz w:val="16"/>
                          <w:szCs w:val="16"/>
                        </w:rPr>
                        <w:t>sobowych będą Minister Przedsiębiorczości i Technologii</w:t>
                      </w:r>
                      <w:r w:rsidRPr="00A81580">
                        <w:rPr>
                          <w:sz w:val="16"/>
                          <w:szCs w:val="16"/>
                        </w:rPr>
                        <w:t xml:space="preserve"> w związku z zamieszczeniem formularza wniosku na platformie </w:t>
                      </w:r>
                      <w:r w:rsidR="0038545C">
                        <w:rPr>
                          <w:sz w:val="16"/>
                          <w:szCs w:val="16"/>
                        </w:rPr>
                        <w:t>biznes.gov.pl</w:t>
                      </w:r>
                      <w:r w:rsidRPr="00A81580">
                        <w:rPr>
                          <w:sz w:val="16"/>
                          <w:szCs w:val="16"/>
                        </w:rPr>
                        <w:t xml:space="preserve"> oraz Wojewoda Podlaski w związku z korzystaniem przez P</w:t>
                      </w:r>
                      <w:r w:rsidR="00883265">
                        <w:rPr>
                          <w:sz w:val="16"/>
                          <w:szCs w:val="16"/>
                        </w:rPr>
                        <w:t>rezes</w:t>
                      </w:r>
                      <w:r w:rsidR="003760C8">
                        <w:rPr>
                          <w:sz w:val="16"/>
                          <w:szCs w:val="16"/>
                        </w:rPr>
                        <w:t>a</w:t>
                      </w:r>
                      <w:r w:rsidR="008832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81580">
                        <w:rPr>
                          <w:sz w:val="16"/>
                          <w:szCs w:val="16"/>
                        </w:rPr>
                        <w:t xml:space="preserve">UODO z systemu elektronicznego zarządzania dokumentacją (EZD PUW). </w:t>
                      </w:r>
                    </w:p>
                    <w:p w14:paraId="66C7B8E1" w14:textId="77777777" w:rsidR="00720B09" w:rsidRPr="00E7715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55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Okres przechowywania danych.</w:t>
                      </w:r>
                    </w:p>
                    <w:p w14:paraId="170C77BE" w14:textId="665545B3" w:rsidR="00720B09" w:rsidRPr="00A81580" w:rsidRDefault="00720B09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Będziemy przechowywać Państwa dane osobowe do chwili zawiadomienia nas o odwołaniu inspektora ochrony danych bez jednoczesnego powiadomienia o wyznaczeniu nowej osoby, a następnie - zgo</w:t>
                      </w:r>
                      <w:r w:rsidR="003760C8">
                        <w:rPr>
                          <w:sz w:val="16"/>
                          <w:szCs w:val="16"/>
                        </w:rPr>
                        <w:t xml:space="preserve">dnie z obowiązującą w Urzędzie Ochrony Danych Osobowych </w:t>
                      </w:r>
                      <w:r w:rsidRPr="00A81580">
                        <w:rPr>
                          <w:sz w:val="16"/>
                          <w:szCs w:val="16"/>
                        </w:rPr>
                        <w:t xml:space="preserve">Instrukcją kancelaryjną oraz przepisami o archiwizacji dokumentów - przez okres 5 lat od końca roku, w którym wpłynęło zawiadomienie o odwołaniu inspektora ochrony danych. </w:t>
                      </w:r>
                    </w:p>
                    <w:p w14:paraId="545A7775" w14:textId="77777777" w:rsidR="00720B09" w:rsidRPr="00E7715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55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>Prawa osób, których dane dotyczą.</w:t>
                      </w:r>
                    </w:p>
                    <w:p w14:paraId="2DA5AFA0" w14:textId="77777777" w:rsidR="00720B09" w:rsidRPr="00A81580" w:rsidRDefault="00720B09" w:rsidP="00720B0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Zgodnie z RODO przysługuje Państwu:</w:t>
                      </w:r>
                    </w:p>
                    <w:p w14:paraId="484F6B16" w14:textId="77777777" w:rsidR="00720B09" w:rsidRPr="00A81580" w:rsidRDefault="00720B09" w:rsidP="00720B09">
                      <w:pPr>
                        <w:pStyle w:val="Akapitzlist"/>
                        <w:numPr>
                          <w:ilvl w:val="0"/>
                          <w:numId w:val="6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prawo dostępu do swoich danych oraz otrzymania ich kopii;</w:t>
                      </w:r>
                    </w:p>
                    <w:p w14:paraId="29CBFC4B" w14:textId="77777777" w:rsidR="00720B09" w:rsidRPr="00A81580" w:rsidRDefault="00720B09" w:rsidP="00720B09">
                      <w:pPr>
                        <w:pStyle w:val="Akapitzlist"/>
                        <w:numPr>
                          <w:ilvl w:val="0"/>
                          <w:numId w:val="6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prawo do sprostowania (poprawiania) swoich danych;</w:t>
                      </w:r>
                    </w:p>
                    <w:p w14:paraId="119A7FCC" w14:textId="77777777" w:rsidR="00720B09" w:rsidRPr="00A81580" w:rsidRDefault="00720B09" w:rsidP="00720B09">
                      <w:pPr>
                        <w:pStyle w:val="Akapitzlist"/>
                        <w:numPr>
                          <w:ilvl w:val="0"/>
                          <w:numId w:val="6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 xml:space="preserve">prawo do usunięcia danych osobowych, w sytuacji, gdy przetwarzanie danych nie następuje w celu wywiązania się z obowiązku wynikającego z przepisu prawa lub w ramach sprawowania władzy publicznej; </w:t>
                      </w:r>
                    </w:p>
                    <w:p w14:paraId="6F257193" w14:textId="77777777" w:rsidR="00720B09" w:rsidRPr="00A81580" w:rsidRDefault="00720B09" w:rsidP="00720B09">
                      <w:pPr>
                        <w:pStyle w:val="Akapitzlist"/>
                        <w:numPr>
                          <w:ilvl w:val="0"/>
                          <w:numId w:val="6"/>
                        </w:numPr>
                        <w:ind w:left="284" w:hanging="218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prawo do ograniczenia przetwarzania danych;</w:t>
                      </w:r>
                    </w:p>
                    <w:p w14:paraId="0A8304A6" w14:textId="0F673587" w:rsidR="00720B09" w:rsidRPr="00A81580" w:rsidRDefault="00720B09" w:rsidP="00720B09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line="252" w:lineRule="auto"/>
                        <w:ind w:left="284" w:hanging="218"/>
                        <w:contextualSpacing w:val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prawo do wniesienia skargi do P</w:t>
                      </w:r>
                      <w:r w:rsidR="00883265">
                        <w:rPr>
                          <w:sz w:val="16"/>
                          <w:szCs w:val="16"/>
                        </w:rPr>
                        <w:t xml:space="preserve">rezes </w:t>
                      </w:r>
                      <w:r w:rsidR="003760C8">
                        <w:rPr>
                          <w:sz w:val="16"/>
                          <w:szCs w:val="16"/>
                        </w:rPr>
                        <w:t xml:space="preserve">UODO (na adres </w:t>
                      </w:r>
                      <w:r w:rsidRPr="00A81580">
                        <w:rPr>
                          <w:sz w:val="16"/>
                          <w:szCs w:val="16"/>
                        </w:rPr>
                        <w:t xml:space="preserve">Urzędu Ochrony Danych Osobowych, ul. Stawki 2, 00 - 193 Warszawa) </w:t>
                      </w:r>
                    </w:p>
                    <w:p w14:paraId="5F560BAD" w14:textId="77777777" w:rsidR="00720B09" w:rsidRPr="00E77155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  <w:r w:rsidRPr="00E77155"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  <w:t xml:space="preserve">Informacja o wymogu podania danych. </w:t>
                      </w:r>
                    </w:p>
                    <w:p w14:paraId="030ACE9B" w14:textId="77777777" w:rsidR="00720B09" w:rsidRDefault="00720B09" w:rsidP="00720B09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A81580">
                        <w:rPr>
                          <w:sz w:val="16"/>
                          <w:szCs w:val="16"/>
                        </w:rPr>
                        <w:t>Podanie przez Państwa danych osobowych w niniejszym formularzu jest obowiązkiem wynikającym z art. 37 ust. 7 RODO oraz art. 10 ustawy o ochronie danych osobowych</w:t>
                      </w:r>
                      <w:r w:rsidRPr="00A81580"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51BF39ED" w14:textId="77777777" w:rsidR="003760C8" w:rsidRPr="003760C8" w:rsidRDefault="003760C8" w:rsidP="003760C8">
                      <w:pPr>
                        <w:rPr>
                          <w:sz w:val="16"/>
                          <w:szCs w:val="16"/>
                        </w:rPr>
                      </w:pPr>
                      <w:r w:rsidRPr="003760C8">
                        <w:rPr>
                          <w:sz w:val="16"/>
                          <w:szCs w:val="16"/>
                          <w:vertAlign w:val="superscript"/>
                        </w:rPr>
                        <w:t xml:space="preserve">1 </w:t>
                      </w:r>
                      <w:r w:rsidRPr="003760C8">
                        <w:rPr>
                          <w:sz w:val="12"/>
                          <w:szCs w:val="16"/>
                        </w:rPr>
                        <w:t>Rozporządzenia Parlamentu Europejskiego i Rady (UE) 2016/679 z dnia 27 kwietnia 2016 r. w sprawie ochrony osób fizycznych w związku z przetwarzaniem danych osobowych i w sprawie swobodnego przepływu takich danych oraz uchylenia dyrektywy 95/46/WE (RODO) oraz podjętych działań.</w:t>
                      </w:r>
                    </w:p>
                    <w:p w14:paraId="1BC447ED" w14:textId="77777777" w:rsidR="003760C8" w:rsidRPr="00A81580" w:rsidRDefault="003760C8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0A4D338" w14:textId="77777777" w:rsidR="00720B09" w:rsidRPr="00A81580" w:rsidRDefault="00720B09" w:rsidP="00720B09">
                      <w:pPr>
                        <w:rPr>
                          <w:color w:val="FF0000"/>
                          <w:sz w:val="18"/>
                        </w:rPr>
                      </w:pPr>
                    </w:p>
                    <w:p w14:paraId="5E47ED0D" w14:textId="77777777" w:rsidR="00720B09" w:rsidRDefault="00720B09" w:rsidP="00720B0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FF5030" w14:textId="3D4A8BEC" w:rsidR="00883265" w:rsidRPr="00883265" w:rsidRDefault="00883265" w:rsidP="00883265">
      <w:pPr>
        <w:rPr>
          <w:sz w:val="18"/>
        </w:rPr>
      </w:pPr>
    </w:p>
    <w:p w14:paraId="3634C1C4" w14:textId="77777777" w:rsidR="00883265" w:rsidRPr="00883265" w:rsidRDefault="00883265" w:rsidP="00883265">
      <w:pPr>
        <w:rPr>
          <w:sz w:val="18"/>
        </w:rPr>
      </w:pPr>
    </w:p>
    <w:p w14:paraId="02DB087D" w14:textId="4B9AAFE6" w:rsidR="00CB3CD1" w:rsidRDefault="00CB3CD1">
      <w:pPr>
        <w:rPr>
          <w:color w:val="FF0000"/>
          <w:sz w:val="18"/>
        </w:rPr>
      </w:pPr>
    </w:p>
    <w:sectPr w:rsidR="00CB3CD1" w:rsidSect="00354AF4">
      <w:footerReference w:type="default" r:id="rId13"/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21223" w14:textId="77777777" w:rsidR="003562B7" w:rsidRDefault="003562B7" w:rsidP="00A81580">
      <w:pPr>
        <w:spacing w:after="0" w:line="240" w:lineRule="auto"/>
      </w:pPr>
      <w:r>
        <w:separator/>
      </w:r>
    </w:p>
  </w:endnote>
  <w:endnote w:type="continuationSeparator" w:id="0">
    <w:p w14:paraId="713B0A13" w14:textId="77777777" w:rsidR="003562B7" w:rsidRDefault="003562B7" w:rsidP="00A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722E" w14:textId="77777777" w:rsidR="00703B41" w:rsidRPr="003F62AA" w:rsidRDefault="00703B41" w:rsidP="00703B41">
    <w:pPr>
      <w:pStyle w:val="Stopka"/>
      <w:spacing w:line="276" w:lineRule="auto"/>
      <w:rPr>
        <w:rFonts w:ascii="Verdana" w:hAnsi="Verdana" w:cs="Tms Rmn"/>
        <w:color w:val="000000"/>
        <w:sz w:val="16"/>
        <w:szCs w:val="16"/>
      </w:rPr>
    </w:pPr>
    <w:r w:rsidRPr="003F62AA">
      <w:rPr>
        <w:rFonts w:ascii="Verdana" w:hAnsi="Verdana" w:cs="Tms Rmn"/>
        <w:color w:val="000000"/>
        <w:sz w:val="16"/>
        <w:szCs w:val="16"/>
      </w:rPr>
      <w:t>W</w:t>
    </w:r>
    <w:r>
      <w:rPr>
        <w:rFonts w:ascii="Verdana" w:hAnsi="Verdana" w:cs="Tms Rmn"/>
        <w:color w:val="000000"/>
        <w:sz w:val="16"/>
        <w:szCs w:val="16"/>
      </w:rPr>
      <w:t>niosek pobrano z</w:t>
    </w:r>
    <w:r w:rsidRPr="003F62AA">
      <w:rPr>
        <w:rFonts w:ascii="Verdana" w:hAnsi="Verdana" w:cs="Tms Rmn"/>
        <w:color w:val="000000"/>
        <w:sz w:val="16"/>
        <w:szCs w:val="16"/>
      </w:rPr>
      <w:t xml:space="preserve"> </w:t>
    </w:r>
    <w:hyperlink r:id="rId1" w:history="1">
      <w:r>
        <w:rPr>
          <w:rStyle w:val="Hipercze"/>
          <w:rFonts w:ascii="Verdana" w:hAnsi="Verdana" w:cs="Tms Rmn"/>
          <w:sz w:val="16"/>
          <w:szCs w:val="16"/>
        </w:rPr>
        <w:t>www.biznes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8108" w14:textId="77777777" w:rsidR="003562B7" w:rsidRDefault="003562B7" w:rsidP="00A81580">
      <w:pPr>
        <w:spacing w:after="0" w:line="240" w:lineRule="auto"/>
      </w:pPr>
      <w:r>
        <w:separator/>
      </w:r>
    </w:p>
  </w:footnote>
  <w:footnote w:type="continuationSeparator" w:id="0">
    <w:p w14:paraId="614EA30C" w14:textId="77777777" w:rsidR="003562B7" w:rsidRDefault="003562B7" w:rsidP="00A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152C"/>
    <w:multiLevelType w:val="hybridMultilevel"/>
    <w:tmpl w:val="4CA6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2DF4"/>
    <w:multiLevelType w:val="hybridMultilevel"/>
    <w:tmpl w:val="34B4536A"/>
    <w:lvl w:ilvl="0" w:tplc="8A16D7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56C7"/>
    <w:multiLevelType w:val="hybridMultilevel"/>
    <w:tmpl w:val="90185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2D16"/>
    <w:multiLevelType w:val="hybridMultilevel"/>
    <w:tmpl w:val="6CE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15EE"/>
    <w:multiLevelType w:val="hybridMultilevel"/>
    <w:tmpl w:val="06F2CBE2"/>
    <w:lvl w:ilvl="0" w:tplc="294A6E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80F08"/>
    <w:multiLevelType w:val="hybridMultilevel"/>
    <w:tmpl w:val="B5CC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72F81"/>
    <w:multiLevelType w:val="hybridMultilevel"/>
    <w:tmpl w:val="370C52CE"/>
    <w:lvl w:ilvl="0" w:tplc="A7A044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L3AZNjIxK2rOIGIYaLXlA2unTg13oE/NFCAwvsLvEwx88ntwqLLS2aT9X+28dNsyaLNA7nnMYfY9wG46oUZYQ==" w:salt="HZZOTe1MwsrIRy+9wfHqY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096"/>
    <w:rsid w:val="00011D89"/>
    <w:rsid w:val="00052063"/>
    <w:rsid w:val="00082E87"/>
    <w:rsid w:val="000A1592"/>
    <w:rsid w:val="000B148B"/>
    <w:rsid w:val="000C7DD2"/>
    <w:rsid w:val="000E11BE"/>
    <w:rsid w:val="000E40B3"/>
    <w:rsid w:val="0010068E"/>
    <w:rsid w:val="001410A5"/>
    <w:rsid w:val="00142A7C"/>
    <w:rsid w:val="00152446"/>
    <w:rsid w:val="0015267C"/>
    <w:rsid w:val="001A08D1"/>
    <w:rsid w:val="001B6AE4"/>
    <w:rsid w:val="00214129"/>
    <w:rsid w:val="00241486"/>
    <w:rsid w:val="00266D1F"/>
    <w:rsid w:val="002972F6"/>
    <w:rsid w:val="002B4FFC"/>
    <w:rsid w:val="002D311E"/>
    <w:rsid w:val="002F7E29"/>
    <w:rsid w:val="0033297F"/>
    <w:rsid w:val="003476EA"/>
    <w:rsid w:val="00354AF4"/>
    <w:rsid w:val="003562B7"/>
    <w:rsid w:val="00367DE5"/>
    <w:rsid w:val="003760C8"/>
    <w:rsid w:val="0038545C"/>
    <w:rsid w:val="003A4517"/>
    <w:rsid w:val="00437660"/>
    <w:rsid w:val="0049237F"/>
    <w:rsid w:val="004C5296"/>
    <w:rsid w:val="004F42E0"/>
    <w:rsid w:val="00501806"/>
    <w:rsid w:val="00506479"/>
    <w:rsid w:val="00533E53"/>
    <w:rsid w:val="0054198A"/>
    <w:rsid w:val="0059581F"/>
    <w:rsid w:val="00597C0B"/>
    <w:rsid w:val="005B70F7"/>
    <w:rsid w:val="005C18BF"/>
    <w:rsid w:val="005F096A"/>
    <w:rsid w:val="006112B0"/>
    <w:rsid w:val="00636A16"/>
    <w:rsid w:val="00675426"/>
    <w:rsid w:val="00676B8B"/>
    <w:rsid w:val="00690BFC"/>
    <w:rsid w:val="006A5B7E"/>
    <w:rsid w:val="006C5425"/>
    <w:rsid w:val="006D34A7"/>
    <w:rsid w:val="00703B41"/>
    <w:rsid w:val="00720B09"/>
    <w:rsid w:val="007647E9"/>
    <w:rsid w:val="00767740"/>
    <w:rsid w:val="007B2FD7"/>
    <w:rsid w:val="007B6A5E"/>
    <w:rsid w:val="007E28E5"/>
    <w:rsid w:val="008266FB"/>
    <w:rsid w:val="008508FE"/>
    <w:rsid w:val="00862D4A"/>
    <w:rsid w:val="00883265"/>
    <w:rsid w:val="00903E12"/>
    <w:rsid w:val="00936771"/>
    <w:rsid w:val="00944337"/>
    <w:rsid w:val="00956D4B"/>
    <w:rsid w:val="00983910"/>
    <w:rsid w:val="00992D9C"/>
    <w:rsid w:val="009D08A7"/>
    <w:rsid w:val="009D211C"/>
    <w:rsid w:val="009D73F6"/>
    <w:rsid w:val="00A35E3F"/>
    <w:rsid w:val="00A61CAB"/>
    <w:rsid w:val="00A813DA"/>
    <w:rsid w:val="00A81580"/>
    <w:rsid w:val="00A8345E"/>
    <w:rsid w:val="00A96EA1"/>
    <w:rsid w:val="00AB1F6B"/>
    <w:rsid w:val="00AC312E"/>
    <w:rsid w:val="00AD73F6"/>
    <w:rsid w:val="00AE469C"/>
    <w:rsid w:val="00B30B37"/>
    <w:rsid w:val="00B3245C"/>
    <w:rsid w:val="00B32BA3"/>
    <w:rsid w:val="00B45C0B"/>
    <w:rsid w:val="00B715B5"/>
    <w:rsid w:val="00B73D4A"/>
    <w:rsid w:val="00BD4096"/>
    <w:rsid w:val="00C17448"/>
    <w:rsid w:val="00C30A87"/>
    <w:rsid w:val="00C64B32"/>
    <w:rsid w:val="00CA5093"/>
    <w:rsid w:val="00CB3CD1"/>
    <w:rsid w:val="00CB4ABC"/>
    <w:rsid w:val="00CF3960"/>
    <w:rsid w:val="00D031CD"/>
    <w:rsid w:val="00DB30E2"/>
    <w:rsid w:val="00DB3C5F"/>
    <w:rsid w:val="00E55E6B"/>
    <w:rsid w:val="00E61C9E"/>
    <w:rsid w:val="00E77155"/>
    <w:rsid w:val="00E90503"/>
    <w:rsid w:val="00EC5259"/>
    <w:rsid w:val="00EE34C7"/>
    <w:rsid w:val="00F42ECB"/>
    <w:rsid w:val="00F55F4C"/>
    <w:rsid w:val="00F84C1F"/>
    <w:rsid w:val="00F94E99"/>
    <w:rsid w:val="00FA1A1A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9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1C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5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C31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3F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B41"/>
  </w:style>
  <w:style w:type="paragraph" w:styleId="Nagwek">
    <w:name w:val="header"/>
    <w:basedOn w:val="Normalny"/>
    <w:link w:val="Nagwek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B41"/>
  </w:style>
  <w:style w:type="character" w:customStyle="1" w:styleId="Input2">
    <w:name w:val="Input2"/>
    <w:basedOn w:val="Domylnaczcionkaakapitu"/>
    <w:uiPriority w:val="1"/>
    <w:rsid w:val="00883265"/>
    <w:rPr>
      <w:rFonts w:asciiTheme="majorHAnsi" w:hAnsiTheme="majorHAnsi"/>
      <w:i/>
      <w:sz w:val="16"/>
      <w:u w:val="none"/>
    </w:rPr>
  </w:style>
  <w:style w:type="character" w:styleId="Uwydatnienie">
    <w:name w:val="Emphasis"/>
    <w:basedOn w:val="Domylnaczcionkaakapitu"/>
    <w:uiPriority w:val="20"/>
    <w:qFormat/>
    <w:rsid w:val="008832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odo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do.gov.pl/pl/p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OD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do.gov.pl/pl/p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7AABB429FA4EA0BE34F48D2A00B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B1BED-9BD5-41C9-B886-D7438F8EDBD2}"/>
      </w:docPartPr>
      <w:docPartBody>
        <w:p w:rsidR="00E32002" w:rsidRDefault="00ED0598" w:rsidP="00ED0598">
          <w:pPr>
            <w:pStyle w:val="C77AABB429FA4EA0BE34F48D2A00B1ED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3D7849762F034454B7249F74F39A0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E678E-CD82-4BA4-9BB5-C73E6519DF6E}"/>
      </w:docPartPr>
      <w:docPartBody>
        <w:p w:rsidR="00E32002" w:rsidRDefault="00ED0598" w:rsidP="00ED0598">
          <w:pPr>
            <w:pStyle w:val="3D7849762F034454B7249F74F39A0097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39F596E703F94343A30965400AE557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1AD07A-A372-4123-B948-1424D657BD5B}"/>
      </w:docPartPr>
      <w:docPartBody>
        <w:p w:rsidR="00E32002" w:rsidRDefault="00ED0598" w:rsidP="00ED0598">
          <w:pPr>
            <w:pStyle w:val="39F596E703F94343A30965400AE55710"/>
          </w:pPr>
          <w:r w:rsidRPr="006433E6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F62C701D52C45428718300EE4EB6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E7A30-FD77-4365-9F8A-286DFE99D9D9}"/>
      </w:docPartPr>
      <w:docPartBody>
        <w:p w:rsidR="00E32002" w:rsidRDefault="00ED0598" w:rsidP="00ED0598">
          <w:pPr>
            <w:pStyle w:val="4F62C701D52C45428718300EE4EB685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987A16215F8A4BDDAE1DE14F7261D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11005-32C9-4863-BA91-A6B8F518BD62}"/>
      </w:docPartPr>
      <w:docPartBody>
        <w:p w:rsidR="00DC16C5" w:rsidRDefault="00655389" w:rsidP="00655389">
          <w:pPr>
            <w:pStyle w:val="987A16215F8A4BDDAE1DE14F7261D14E"/>
          </w:pPr>
          <w:r w:rsidRPr="006433E6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859E7B4E5234CCFAB2EE7FB79157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85483-115D-47CF-BBC8-A6D545BA3F57}"/>
      </w:docPartPr>
      <w:docPartBody>
        <w:p w:rsidR="00DC16C5" w:rsidRDefault="00655389" w:rsidP="00655389">
          <w:pPr>
            <w:pStyle w:val="9859E7B4E5234CCFAB2EE7FB7915775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CF88FE40E3494AB13219CB7B7F4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FCAA5-13FA-4421-B4D7-34F46AC3ADF2}"/>
      </w:docPartPr>
      <w:docPartBody>
        <w:p w:rsidR="00DC16C5" w:rsidRDefault="00655389" w:rsidP="00655389">
          <w:pPr>
            <w:pStyle w:val="2BCF88FE40E3494AB13219CB7B7F468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A9DB9103D8444119F674AACC65D3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1E14C-8273-4CB1-9F71-E76248B63C0E}"/>
      </w:docPartPr>
      <w:docPartBody>
        <w:p w:rsidR="00DC16C5" w:rsidRDefault="00655389" w:rsidP="00655389">
          <w:pPr>
            <w:pStyle w:val="BA9DB9103D8444119F674AACC65D3F16"/>
          </w:pPr>
          <w:r w:rsidRPr="006433E6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F02091121584999A6818654C5230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18C1C-D903-4154-95F6-84933B69CC29}"/>
      </w:docPartPr>
      <w:docPartBody>
        <w:p w:rsidR="00DC16C5" w:rsidRDefault="00655389" w:rsidP="00655389">
          <w:pPr>
            <w:pStyle w:val="8F02091121584999A6818654C523073C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6C27E6CD37D427885AC7DD28679E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F48F9-A7B7-42BC-8C94-CAAE4DA9FC9F}"/>
      </w:docPartPr>
      <w:docPartBody>
        <w:p w:rsidR="00DC16C5" w:rsidRDefault="00655389" w:rsidP="00655389">
          <w:pPr>
            <w:pStyle w:val="66C27E6CD37D427885AC7DD28679E2B7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FABB91AC3224596AA00205F673E32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D461A-6E73-42DE-8AC8-9540C6608F2B}"/>
      </w:docPartPr>
      <w:docPartBody>
        <w:p w:rsidR="00DC16C5" w:rsidRDefault="00655389" w:rsidP="00655389">
          <w:pPr>
            <w:pStyle w:val="1FABB91AC3224596AA00205F673E326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E4A6FE50EA54B208702AD0C8C912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4327B-0BB9-4F52-A37B-8EC5D1081D9B}"/>
      </w:docPartPr>
      <w:docPartBody>
        <w:p w:rsidR="00DC16C5" w:rsidRDefault="00655389" w:rsidP="00655389">
          <w:pPr>
            <w:pStyle w:val="0E4A6FE50EA54B208702AD0C8C912C9B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D55C756C926468392F6AD4D88DA3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F3CA9-A46A-4E69-B375-B29DB67E5C6D}"/>
      </w:docPartPr>
      <w:docPartBody>
        <w:p w:rsidR="00DC16C5" w:rsidRDefault="00655389" w:rsidP="00655389">
          <w:pPr>
            <w:pStyle w:val="DD55C756C926468392F6AD4D88DA336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BA5D9805CE74B129DEBE983C0F5F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D1008-6A30-4E9B-8FD0-FBA458B90020}"/>
      </w:docPartPr>
      <w:docPartBody>
        <w:p w:rsidR="00DC16C5" w:rsidRDefault="00655389" w:rsidP="00655389">
          <w:pPr>
            <w:pStyle w:val="ABA5D9805CE74B129DEBE983C0F5F6C6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7427797B8F84E22A270CB6F40172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C686E-4C8E-471F-B543-7D54260DAE82}"/>
      </w:docPartPr>
      <w:docPartBody>
        <w:p w:rsidR="00DC16C5" w:rsidRDefault="00655389" w:rsidP="00655389">
          <w:pPr>
            <w:pStyle w:val="A7427797B8F84E22A270CB6F4017242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C48D29A1D3840AF8B2C0669E9702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61552-117C-4FC6-A3E4-DE280163B67F}"/>
      </w:docPartPr>
      <w:docPartBody>
        <w:p w:rsidR="00DC16C5" w:rsidRDefault="00655389" w:rsidP="00655389">
          <w:pPr>
            <w:pStyle w:val="6C48D29A1D3840AF8B2C0669E9702C7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C1678F9EBE4CC5B9A4243F79D19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1989F-7B87-4FF3-9374-4CFD73F7D460}"/>
      </w:docPartPr>
      <w:docPartBody>
        <w:p w:rsidR="00DC16C5" w:rsidRDefault="00655389" w:rsidP="00655389">
          <w:pPr>
            <w:pStyle w:val="2BC1678F9EBE4CC5B9A4243F79D191B3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FECC9C913C58400C92519252625608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E1DF9-5E13-43F4-B07F-69DC94EEE907}"/>
      </w:docPartPr>
      <w:docPartBody>
        <w:p w:rsidR="00DC16C5" w:rsidRDefault="00655389" w:rsidP="00655389">
          <w:pPr>
            <w:pStyle w:val="FECC9C913C58400C92519252625608B6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EC0D1F4EBE5C40C0B1A5246CEBF0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26AD1-D359-4646-ADD9-39DFCF277008}"/>
      </w:docPartPr>
      <w:docPartBody>
        <w:p w:rsidR="00DC16C5" w:rsidRDefault="00655389" w:rsidP="00655389">
          <w:pPr>
            <w:pStyle w:val="EC0D1F4EBE5C40C0B1A5246CEBF0CCED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14AD948C9FA4BE4ABF17A04E3250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E91F2-BFED-4338-A7C0-2D8CFC7FF7DE}"/>
      </w:docPartPr>
      <w:docPartBody>
        <w:p w:rsidR="00DC16C5" w:rsidRDefault="00655389" w:rsidP="00655389">
          <w:pPr>
            <w:pStyle w:val="B14AD948C9FA4BE4ABF17A04E3250999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E882880DA39447EC8BD198D60F102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E9AE1-CC24-4B4C-9E83-F8668B3F6772}"/>
      </w:docPartPr>
      <w:docPartBody>
        <w:p w:rsidR="00DC16C5" w:rsidRDefault="00655389" w:rsidP="00655389">
          <w:pPr>
            <w:pStyle w:val="E882880DA39447EC8BD198D60F1026A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438D5ADFFFD4A29881CA00EE8D39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46976-5945-46BF-8D75-9708F2BA8567}"/>
      </w:docPartPr>
      <w:docPartBody>
        <w:p w:rsidR="00DC16C5" w:rsidRDefault="00655389" w:rsidP="00655389">
          <w:pPr>
            <w:pStyle w:val="4438D5ADFFFD4A29881CA00EE8D3927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73AE32724294C4FA40CA93676BA7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1D9E6-7732-4AC8-B94C-8BE13D040CF4}"/>
      </w:docPartPr>
      <w:docPartBody>
        <w:p w:rsidR="00DC16C5" w:rsidRDefault="00655389" w:rsidP="00655389">
          <w:pPr>
            <w:pStyle w:val="073AE32724294C4FA40CA93676BA7A8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D1FA0B464314208B252BC16FE471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26C2-1917-4427-A182-E7FACD5120FB}"/>
      </w:docPartPr>
      <w:docPartBody>
        <w:p w:rsidR="00DC16C5" w:rsidRDefault="00655389" w:rsidP="00655389">
          <w:pPr>
            <w:pStyle w:val="2D1FA0B464314208B252BC16FE471AB9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33C"/>
    <w:rsid w:val="001902B9"/>
    <w:rsid w:val="001E15B1"/>
    <w:rsid w:val="001F6A07"/>
    <w:rsid w:val="00210FA1"/>
    <w:rsid w:val="003D1662"/>
    <w:rsid w:val="00596F7A"/>
    <w:rsid w:val="005D7697"/>
    <w:rsid w:val="00610E94"/>
    <w:rsid w:val="00655389"/>
    <w:rsid w:val="006D1CE3"/>
    <w:rsid w:val="006F5D55"/>
    <w:rsid w:val="00797E4C"/>
    <w:rsid w:val="0091733C"/>
    <w:rsid w:val="00B9140E"/>
    <w:rsid w:val="00CC78AA"/>
    <w:rsid w:val="00D9400D"/>
    <w:rsid w:val="00DC16C5"/>
    <w:rsid w:val="00E32002"/>
    <w:rsid w:val="00ED0598"/>
    <w:rsid w:val="00ED3A83"/>
    <w:rsid w:val="00ED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5389"/>
    <w:rPr>
      <w:color w:val="808080"/>
    </w:rPr>
  </w:style>
  <w:style w:type="paragraph" w:customStyle="1" w:styleId="DE21CE948B544159A1BB9ECF71795850">
    <w:name w:val="DE21CE948B544159A1BB9ECF71795850"/>
    <w:rsid w:val="0091733C"/>
  </w:style>
  <w:style w:type="paragraph" w:customStyle="1" w:styleId="5F9BCF4632794F90AD6AB3E511350C4B">
    <w:name w:val="5F9BCF4632794F90AD6AB3E511350C4B"/>
    <w:rsid w:val="0091733C"/>
  </w:style>
  <w:style w:type="paragraph" w:customStyle="1" w:styleId="A331D4FB6FF444779F7127EF1417A699">
    <w:name w:val="A331D4FB6FF444779F7127EF1417A699"/>
    <w:rsid w:val="0091733C"/>
  </w:style>
  <w:style w:type="paragraph" w:customStyle="1" w:styleId="72A5A5BCF8DF4C24AE8C6E2DF20236FE">
    <w:name w:val="72A5A5BCF8DF4C24AE8C6E2DF20236FE"/>
    <w:rsid w:val="00210FA1"/>
  </w:style>
  <w:style w:type="paragraph" w:customStyle="1" w:styleId="E2171F64A85841CE85934652E394D062">
    <w:name w:val="E2171F64A85841CE85934652E394D062"/>
    <w:rsid w:val="00210FA1"/>
  </w:style>
  <w:style w:type="paragraph" w:customStyle="1" w:styleId="AA0E24D430D446048A3B6E4FB9E8F86F">
    <w:name w:val="AA0E24D430D446048A3B6E4FB9E8F86F"/>
    <w:rsid w:val="00210FA1"/>
  </w:style>
  <w:style w:type="paragraph" w:customStyle="1" w:styleId="499F7F3595C448EEB8333C6A18A56C51">
    <w:name w:val="499F7F3595C448EEB8333C6A18A56C51"/>
    <w:rsid w:val="00210FA1"/>
  </w:style>
  <w:style w:type="paragraph" w:customStyle="1" w:styleId="25C54402B57F416BA1D5177F88842EBA">
    <w:name w:val="25C54402B57F416BA1D5177F88842EBA"/>
    <w:rsid w:val="00210FA1"/>
  </w:style>
  <w:style w:type="paragraph" w:customStyle="1" w:styleId="E271D6D007BC450E91A9205613CDF315">
    <w:name w:val="E271D6D007BC450E91A9205613CDF315"/>
    <w:rsid w:val="00210FA1"/>
  </w:style>
  <w:style w:type="paragraph" w:customStyle="1" w:styleId="6D839EE0A1F142C2ADCDBD9EF53131AE">
    <w:name w:val="6D839EE0A1F142C2ADCDBD9EF53131AE"/>
    <w:rsid w:val="00210FA1"/>
  </w:style>
  <w:style w:type="paragraph" w:customStyle="1" w:styleId="58B6137980E24BC5A44A44FE16FD6717">
    <w:name w:val="58B6137980E24BC5A44A44FE16FD6717"/>
    <w:rsid w:val="001F6A07"/>
  </w:style>
  <w:style w:type="paragraph" w:customStyle="1" w:styleId="4260C2F382ED4AF899ABDE3C3FD777A7">
    <w:name w:val="4260C2F382ED4AF899ABDE3C3FD777A7"/>
    <w:rsid w:val="00ED0598"/>
  </w:style>
  <w:style w:type="paragraph" w:customStyle="1" w:styleId="BBACE6E9556F48BEADE6B753258A00BF">
    <w:name w:val="BBACE6E9556F48BEADE6B753258A00BF"/>
    <w:rsid w:val="00ED0598"/>
  </w:style>
  <w:style w:type="paragraph" w:customStyle="1" w:styleId="C77AABB429FA4EA0BE34F48D2A00B1ED">
    <w:name w:val="C77AABB429FA4EA0BE34F48D2A00B1ED"/>
    <w:rsid w:val="00ED0598"/>
  </w:style>
  <w:style w:type="paragraph" w:customStyle="1" w:styleId="3D7849762F034454B7249F74F39A0097">
    <w:name w:val="3D7849762F034454B7249F74F39A0097"/>
    <w:rsid w:val="00ED0598"/>
  </w:style>
  <w:style w:type="paragraph" w:customStyle="1" w:styleId="39F596E703F94343A30965400AE55710">
    <w:name w:val="39F596E703F94343A30965400AE55710"/>
    <w:rsid w:val="00ED0598"/>
  </w:style>
  <w:style w:type="paragraph" w:customStyle="1" w:styleId="066524A0874B4ABCBE484A4AFA85146F">
    <w:name w:val="066524A0874B4ABCBE484A4AFA85146F"/>
    <w:rsid w:val="00ED0598"/>
  </w:style>
  <w:style w:type="paragraph" w:customStyle="1" w:styleId="8A492D9E966E4D06BB4983E44DA481B6">
    <w:name w:val="8A492D9E966E4D06BB4983E44DA481B6"/>
    <w:rsid w:val="00ED0598"/>
  </w:style>
  <w:style w:type="paragraph" w:customStyle="1" w:styleId="C72885C5719946BCA95493B15730F9E0">
    <w:name w:val="C72885C5719946BCA95493B15730F9E0"/>
    <w:rsid w:val="00ED0598"/>
  </w:style>
  <w:style w:type="paragraph" w:customStyle="1" w:styleId="7098A9C0632B4A37B975548D009B485B">
    <w:name w:val="7098A9C0632B4A37B975548D009B485B"/>
    <w:rsid w:val="00ED0598"/>
  </w:style>
  <w:style w:type="paragraph" w:customStyle="1" w:styleId="578A9C64AB5C46AEAB74CB17B76B5C7D">
    <w:name w:val="578A9C64AB5C46AEAB74CB17B76B5C7D"/>
    <w:rsid w:val="00ED0598"/>
  </w:style>
  <w:style w:type="paragraph" w:customStyle="1" w:styleId="FB11251B8BFF4C55A756D7FA6FEAC9D9">
    <w:name w:val="FB11251B8BFF4C55A756D7FA6FEAC9D9"/>
    <w:rsid w:val="00ED0598"/>
  </w:style>
  <w:style w:type="paragraph" w:customStyle="1" w:styleId="90DECF56DC854B9BBA403BD8469A6095">
    <w:name w:val="90DECF56DC854B9BBA403BD8469A6095"/>
    <w:rsid w:val="00ED0598"/>
  </w:style>
  <w:style w:type="paragraph" w:customStyle="1" w:styleId="FEDF2C991BB24CE8B3EFAFA786CDE556">
    <w:name w:val="FEDF2C991BB24CE8B3EFAFA786CDE556"/>
    <w:rsid w:val="00ED0598"/>
  </w:style>
  <w:style w:type="paragraph" w:customStyle="1" w:styleId="4F62C701D52C45428718300EE4EB6857">
    <w:name w:val="4F62C701D52C45428718300EE4EB6857"/>
    <w:rsid w:val="00ED0598"/>
  </w:style>
  <w:style w:type="paragraph" w:customStyle="1" w:styleId="BADDBD42F66447349FABD28D67F20718">
    <w:name w:val="BADDBD42F66447349FABD28D67F20718"/>
    <w:rsid w:val="00ED0598"/>
  </w:style>
  <w:style w:type="paragraph" w:customStyle="1" w:styleId="492970EBDE104A5584554A316F8A0783">
    <w:name w:val="492970EBDE104A5584554A316F8A0783"/>
    <w:rsid w:val="00ED0598"/>
  </w:style>
  <w:style w:type="paragraph" w:customStyle="1" w:styleId="762F1518896341F39A90E768F1DDB178">
    <w:name w:val="762F1518896341F39A90E768F1DDB178"/>
    <w:rsid w:val="00ED0598"/>
  </w:style>
  <w:style w:type="paragraph" w:customStyle="1" w:styleId="0D60D92D2C384C34A03C52137066C846">
    <w:name w:val="0D60D92D2C384C34A03C52137066C846"/>
    <w:rsid w:val="00ED0598"/>
  </w:style>
  <w:style w:type="paragraph" w:customStyle="1" w:styleId="D6F6011F10D84126B31C0D17D56D6C15">
    <w:name w:val="D6F6011F10D84126B31C0D17D56D6C15"/>
    <w:rsid w:val="00ED0598"/>
  </w:style>
  <w:style w:type="paragraph" w:customStyle="1" w:styleId="80F578534EC349ECB2A11AE799558671">
    <w:name w:val="80F578534EC349ECB2A11AE799558671"/>
    <w:rsid w:val="00ED0598"/>
  </w:style>
  <w:style w:type="paragraph" w:customStyle="1" w:styleId="C72D1EA07BA64FE29471C06B0F009CE3">
    <w:name w:val="C72D1EA07BA64FE29471C06B0F009CE3"/>
    <w:rsid w:val="00ED0598"/>
  </w:style>
  <w:style w:type="paragraph" w:customStyle="1" w:styleId="2BD8EA5292C84746A8EAF353F3240D5A">
    <w:name w:val="2BD8EA5292C84746A8EAF353F3240D5A"/>
    <w:rsid w:val="00ED0598"/>
  </w:style>
  <w:style w:type="paragraph" w:customStyle="1" w:styleId="A11B72D3FE034B90B0C7899660C527FB">
    <w:name w:val="A11B72D3FE034B90B0C7899660C527FB"/>
    <w:rsid w:val="00ED0598"/>
  </w:style>
  <w:style w:type="paragraph" w:customStyle="1" w:styleId="9BF51639F4304A89A4416FAE3B66394B">
    <w:name w:val="9BF51639F4304A89A4416FAE3B66394B"/>
    <w:rsid w:val="00655389"/>
  </w:style>
  <w:style w:type="paragraph" w:customStyle="1" w:styleId="ACC8759B9FFC40EDA6FD4A0A558CD52C">
    <w:name w:val="ACC8759B9FFC40EDA6FD4A0A558CD52C"/>
    <w:rsid w:val="00655389"/>
  </w:style>
  <w:style w:type="paragraph" w:customStyle="1" w:styleId="16F95CDC6E6145698E21F4B7B05B53D9">
    <w:name w:val="16F95CDC6E6145698E21F4B7B05B53D9"/>
    <w:rsid w:val="00655389"/>
  </w:style>
  <w:style w:type="paragraph" w:customStyle="1" w:styleId="987A16215F8A4BDDAE1DE14F7261D14E">
    <w:name w:val="987A16215F8A4BDDAE1DE14F7261D14E"/>
    <w:rsid w:val="00655389"/>
  </w:style>
  <w:style w:type="paragraph" w:customStyle="1" w:styleId="9859E7B4E5234CCFAB2EE7FB79157752">
    <w:name w:val="9859E7B4E5234CCFAB2EE7FB79157752"/>
    <w:rsid w:val="00655389"/>
  </w:style>
  <w:style w:type="paragraph" w:customStyle="1" w:styleId="2BCF88FE40E3494AB13219CB7B7F4685">
    <w:name w:val="2BCF88FE40E3494AB13219CB7B7F4685"/>
    <w:rsid w:val="00655389"/>
  </w:style>
  <w:style w:type="paragraph" w:customStyle="1" w:styleId="BA9DB9103D8444119F674AACC65D3F16">
    <w:name w:val="BA9DB9103D8444119F674AACC65D3F16"/>
    <w:rsid w:val="00655389"/>
  </w:style>
  <w:style w:type="paragraph" w:customStyle="1" w:styleId="8F02091121584999A6818654C523073C">
    <w:name w:val="8F02091121584999A6818654C523073C"/>
    <w:rsid w:val="00655389"/>
  </w:style>
  <w:style w:type="paragraph" w:customStyle="1" w:styleId="66C27E6CD37D427885AC7DD28679E2B7">
    <w:name w:val="66C27E6CD37D427885AC7DD28679E2B7"/>
    <w:rsid w:val="00655389"/>
  </w:style>
  <w:style w:type="paragraph" w:customStyle="1" w:styleId="1FABB91AC3224596AA00205F673E326E">
    <w:name w:val="1FABB91AC3224596AA00205F673E326E"/>
    <w:rsid w:val="00655389"/>
  </w:style>
  <w:style w:type="paragraph" w:customStyle="1" w:styleId="0E4A6FE50EA54B208702AD0C8C912C9B">
    <w:name w:val="0E4A6FE50EA54B208702AD0C8C912C9B"/>
    <w:rsid w:val="00655389"/>
  </w:style>
  <w:style w:type="paragraph" w:customStyle="1" w:styleId="DD55C756C926468392F6AD4D88DA3360">
    <w:name w:val="DD55C756C926468392F6AD4D88DA3360"/>
    <w:rsid w:val="00655389"/>
  </w:style>
  <w:style w:type="paragraph" w:customStyle="1" w:styleId="ABA5D9805CE74B129DEBE983C0F5F6C6">
    <w:name w:val="ABA5D9805CE74B129DEBE983C0F5F6C6"/>
    <w:rsid w:val="00655389"/>
  </w:style>
  <w:style w:type="paragraph" w:customStyle="1" w:styleId="9C2751568B0E45EDB132625EA7530BD8">
    <w:name w:val="9C2751568B0E45EDB132625EA7530BD8"/>
    <w:rsid w:val="00655389"/>
  </w:style>
  <w:style w:type="paragraph" w:customStyle="1" w:styleId="2B23D0AED044475B9CFD38D779F70472">
    <w:name w:val="2B23D0AED044475B9CFD38D779F70472"/>
    <w:rsid w:val="00655389"/>
  </w:style>
  <w:style w:type="paragraph" w:customStyle="1" w:styleId="A7427797B8F84E22A270CB6F40172420">
    <w:name w:val="A7427797B8F84E22A270CB6F40172420"/>
    <w:rsid w:val="00655389"/>
  </w:style>
  <w:style w:type="paragraph" w:customStyle="1" w:styleId="6C48D29A1D3840AF8B2C0669E9702C7E">
    <w:name w:val="6C48D29A1D3840AF8B2C0669E9702C7E"/>
    <w:rsid w:val="00655389"/>
  </w:style>
  <w:style w:type="paragraph" w:customStyle="1" w:styleId="2BC1678F9EBE4CC5B9A4243F79D191B3">
    <w:name w:val="2BC1678F9EBE4CC5B9A4243F79D191B3"/>
    <w:rsid w:val="00655389"/>
  </w:style>
  <w:style w:type="paragraph" w:customStyle="1" w:styleId="FECC9C913C58400C92519252625608B6">
    <w:name w:val="FECC9C913C58400C92519252625608B6"/>
    <w:rsid w:val="00655389"/>
  </w:style>
  <w:style w:type="paragraph" w:customStyle="1" w:styleId="EC0D1F4EBE5C40C0B1A5246CEBF0CCED">
    <w:name w:val="EC0D1F4EBE5C40C0B1A5246CEBF0CCED"/>
    <w:rsid w:val="00655389"/>
  </w:style>
  <w:style w:type="paragraph" w:customStyle="1" w:styleId="B14AD948C9FA4BE4ABF17A04E3250999">
    <w:name w:val="B14AD948C9FA4BE4ABF17A04E3250999"/>
    <w:rsid w:val="00655389"/>
  </w:style>
  <w:style w:type="paragraph" w:customStyle="1" w:styleId="E882880DA39447EC8BD198D60F1026A5">
    <w:name w:val="E882880DA39447EC8BD198D60F1026A5"/>
    <w:rsid w:val="00655389"/>
  </w:style>
  <w:style w:type="paragraph" w:customStyle="1" w:styleId="4438D5ADFFFD4A29881CA00EE8D39270">
    <w:name w:val="4438D5ADFFFD4A29881CA00EE8D39270"/>
    <w:rsid w:val="00655389"/>
  </w:style>
  <w:style w:type="paragraph" w:customStyle="1" w:styleId="073AE32724294C4FA40CA93676BA7A82">
    <w:name w:val="073AE32724294C4FA40CA93676BA7A82"/>
    <w:rsid w:val="00655389"/>
  </w:style>
  <w:style w:type="paragraph" w:customStyle="1" w:styleId="2D1FA0B464314208B252BC16FE471AB9">
    <w:name w:val="2D1FA0B464314208B252BC16FE471AB9"/>
    <w:rsid w:val="006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BA19-24BA-49B8-A080-B5EE2442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awiadomienia o wyznaczeniu nowego Inspektora Ochrony Danych (IOD)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awiadomienia o wyznaczeniu nowego Inspektora Ochrony Danych (IOD)</dc:title>
  <dc:subject/>
  <dc:creator/>
  <cp:keywords>Przetwarzasz dane osobowe? Zajmujesz się monitoringiem osób i mienia? A może w twojej firmie jest powołany Administrator Bezpieczeństwa Informacji (ABI)? W każdym z tych przypadków musisz wyznaczyć Inspektora Danych Osobowych. O tym jak to zrobić dowiesz się poniżej.</cp:keywords>
  <dc:description/>
  <cp:lastModifiedBy/>
  <cp:revision>1</cp:revision>
  <dcterms:created xsi:type="dcterms:W3CDTF">2018-05-29T12:49:00Z</dcterms:created>
  <dcterms:modified xsi:type="dcterms:W3CDTF">2018-07-25T09:10:00Z</dcterms:modified>
</cp:coreProperties>
</file>